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F89F81" w14:textId="77777777" w:rsidR="001B7D90" w:rsidRPr="000F5632" w:rsidRDefault="001B7D90" w:rsidP="0042483F">
      <w:pPr>
        <w:jc w:val="center"/>
        <w:rPr>
          <w:rStyle w:val="TtulodoLivro"/>
          <w:bCs/>
          <w:iCs/>
        </w:rPr>
      </w:pPr>
    </w:p>
    <w:p w14:paraId="340BF107" w14:textId="77777777" w:rsidR="0042483F" w:rsidRPr="000F5632" w:rsidRDefault="0042483F" w:rsidP="0042483F">
      <w:pPr>
        <w:jc w:val="center"/>
        <w:rPr>
          <w:rStyle w:val="TtulodoLivro"/>
          <w:bCs/>
          <w:iCs/>
        </w:rPr>
      </w:pPr>
    </w:p>
    <w:p w14:paraId="492A793A" w14:textId="77777777" w:rsidR="0042483F" w:rsidRPr="000F5632" w:rsidRDefault="0042483F" w:rsidP="0042483F">
      <w:pPr>
        <w:jc w:val="center"/>
        <w:rPr>
          <w:rStyle w:val="TtulodoLivro"/>
          <w:bCs/>
          <w:iCs/>
        </w:rPr>
      </w:pPr>
    </w:p>
    <w:p w14:paraId="7D797E2F" w14:textId="77777777" w:rsidR="0042483F" w:rsidRPr="000F5632" w:rsidRDefault="0042483F" w:rsidP="0042483F">
      <w:pPr>
        <w:jc w:val="center"/>
        <w:rPr>
          <w:rStyle w:val="TtulodoLivro"/>
          <w:bCs/>
          <w:iCs/>
        </w:rPr>
      </w:pPr>
    </w:p>
    <w:p w14:paraId="38EAC24B" w14:textId="77777777" w:rsidR="0042483F" w:rsidRPr="000F5632" w:rsidRDefault="0042483F" w:rsidP="0042483F">
      <w:pPr>
        <w:jc w:val="center"/>
        <w:rPr>
          <w:rStyle w:val="TtulodoLivro"/>
          <w:bCs/>
          <w:iCs/>
        </w:rPr>
      </w:pPr>
    </w:p>
    <w:p w14:paraId="212C7C68" w14:textId="77777777" w:rsidR="0042483F" w:rsidRPr="000F5632" w:rsidRDefault="0042483F" w:rsidP="0042483F">
      <w:pPr>
        <w:jc w:val="center"/>
        <w:rPr>
          <w:rStyle w:val="TtulodoLivro"/>
          <w:bCs/>
          <w:iCs/>
        </w:rPr>
      </w:pPr>
    </w:p>
    <w:p w14:paraId="42AD6E5C" w14:textId="77777777" w:rsidR="0042483F" w:rsidRPr="000F5632" w:rsidRDefault="0042483F" w:rsidP="0042483F">
      <w:pPr>
        <w:jc w:val="center"/>
        <w:rPr>
          <w:rStyle w:val="TtulodoLivro"/>
          <w:bCs/>
          <w:iCs/>
        </w:rPr>
      </w:pPr>
    </w:p>
    <w:p w14:paraId="126F8B54" w14:textId="77777777" w:rsidR="002F4944" w:rsidRPr="000F5632" w:rsidRDefault="002F4944" w:rsidP="0042483F">
      <w:pPr>
        <w:jc w:val="center"/>
        <w:rPr>
          <w:rStyle w:val="TtulodoLivro"/>
          <w:bCs/>
          <w:iCs/>
        </w:rPr>
      </w:pPr>
    </w:p>
    <w:p w14:paraId="5C40C911" w14:textId="77777777" w:rsidR="0042483F" w:rsidRPr="000F5632" w:rsidRDefault="0042483F" w:rsidP="0042483F">
      <w:pPr>
        <w:jc w:val="center"/>
        <w:rPr>
          <w:rStyle w:val="TtulodoLivro"/>
          <w:bCs/>
          <w:iCs/>
        </w:rPr>
      </w:pPr>
    </w:p>
    <w:p w14:paraId="3C6E69D1" w14:textId="77777777" w:rsidR="0042483F" w:rsidRPr="000F5632" w:rsidRDefault="0042483F" w:rsidP="0042483F">
      <w:pPr>
        <w:jc w:val="center"/>
        <w:rPr>
          <w:rStyle w:val="TtulodoLivro"/>
          <w:bCs/>
          <w:iCs/>
        </w:rPr>
      </w:pPr>
    </w:p>
    <w:p w14:paraId="72DE4C31" w14:textId="77777777" w:rsidR="0042483F" w:rsidRPr="000F5632" w:rsidRDefault="0042483F" w:rsidP="0042483F">
      <w:pPr>
        <w:jc w:val="center"/>
        <w:rPr>
          <w:rStyle w:val="TtulodoLivro"/>
          <w:bCs/>
          <w:iCs/>
        </w:rPr>
      </w:pPr>
    </w:p>
    <w:p w14:paraId="551DE8C3" w14:textId="77777777" w:rsidR="00C358BF" w:rsidRDefault="0042483F" w:rsidP="0042483F">
      <w:pPr>
        <w:jc w:val="center"/>
        <w:rPr>
          <w:rStyle w:val="TtulodoLivro"/>
          <w:bCs/>
          <w:iCs/>
          <w:sz w:val="36"/>
          <w:szCs w:val="36"/>
        </w:rPr>
      </w:pPr>
      <w:r w:rsidRPr="000F5632">
        <w:rPr>
          <w:rStyle w:val="TtulodoLivro"/>
          <w:bCs/>
          <w:iCs/>
          <w:sz w:val="36"/>
          <w:szCs w:val="36"/>
        </w:rPr>
        <w:t xml:space="preserve">PROJETO </w:t>
      </w:r>
    </w:p>
    <w:p w14:paraId="77776F82" w14:textId="77777777" w:rsidR="0042483F" w:rsidRPr="000F5632" w:rsidRDefault="00C358BF" w:rsidP="0042483F">
      <w:pPr>
        <w:jc w:val="center"/>
        <w:rPr>
          <w:rStyle w:val="TtulodoLivro"/>
          <w:bCs/>
          <w:iCs/>
          <w:sz w:val="36"/>
          <w:szCs w:val="36"/>
        </w:rPr>
      </w:pPr>
      <w:r w:rsidRPr="00C358BF">
        <w:rPr>
          <w:rStyle w:val="TtulodoLivro"/>
          <w:bCs/>
          <w:iCs/>
          <w:sz w:val="36"/>
          <w:szCs w:val="36"/>
        </w:rPr>
        <w:t>VENDAS</w:t>
      </w:r>
      <w:r>
        <w:rPr>
          <w:rStyle w:val="TtulodoLivro"/>
          <w:bCs/>
          <w:iCs/>
          <w:sz w:val="36"/>
          <w:szCs w:val="36"/>
        </w:rPr>
        <w:t>:</w:t>
      </w:r>
      <w:r w:rsidRPr="00C358BF">
        <w:rPr>
          <w:rStyle w:val="TtulodoLivro"/>
          <w:bCs/>
          <w:iCs/>
          <w:sz w:val="36"/>
          <w:szCs w:val="36"/>
        </w:rPr>
        <w:t xml:space="preserve"> ALOCAÇÃO </w:t>
      </w:r>
      <w:r w:rsidR="00392E61">
        <w:rPr>
          <w:rStyle w:val="TtulodoLivro"/>
          <w:bCs/>
          <w:iCs/>
          <w:sz w:val="36"/>
          <w:szCs w:val="36"/>
        </w:rPr>
        <w:t xml:space="preserve">DE </w:t>
      </w:r>
      <w:r w:rsidRPr="00C358BF">
        <w:rPr>
          <w:rStyle w:val="TtulodoLivro"/>
          <w:bCs/>
          <w:iCs/>
          <w:sz w:val="36"/>
          <w:szCs w:val="36"/>
        </w:rPr>
        <w:t xml:space="preserve">CUSTOS </w:t>
      </w:r>
      <w:r w:rsidR="00392E61">
        <w:rPr>
          <w:rStyle w:val="TtulodoLivro"/>
          <w:bCs/>
          <w:iCs/>
          <w:sz w:val="36"/>
          <w:szCs w:val="36"/>
        </w:rPr>
        <w:t xml:space="preserve">DE </w:t>
      </w:r>
      <w:r w:rsidRPr="00C358BF">
        <w:rPr>
          <w:rStyle w:val="TtulodoLivro"/>
          <w:bCs/>
          <w:iCs/>
          <w:sz w:val="36"/>
          <w:szCs w:val="36"/>
        </w:rPr>
        <w:t>MARKETING</w:t>
      </w:r>
    </w:p>
    <w:p w14:paraId="3BFDB2EE" w14:textId="77777777" w:rsidR="0042483F" w:rsidRPr="000F5632" w:rsidRDefault="0042483F" w:rsidP="0042483F">
      <w:pPr>
        <w:jc w:val="center"/>
        <w:rPr>
          <w:rStyle w:val="TtulodoLivro"/>
          <w:bCs/>
          <w:iCs/>
        </w:rPr>
      </w:pPr>
    </w:p>
    <w:p w14:paraId="0EC63319" w14:textId="77777777" w:rsidR="002F4944" w:rsidRPr="000F5632" w:rsidRDefault="002F4944" w:rsidP="0042483F">
      <w:pPr>
        <w:jc w:val="center"/>
        <w:rPr>
          <w:rStyle w:val="TtulodoLivro"/>
          <w:bCs/>
          <w:iCs/>
        </w:rPr>
      </w:pPr>
    </w:p>
    <w:p w14:paraId="64A3095E" w14:textId="77777777" w:rsidR="0042483F" w:rsidRPr="000F5632" w:rsidRDefault="0042483F" w:rsidP="0042483F">
      <w:pPr>
        <w:jc w:val="center"/>
        <w:rPr>
          <w:rStyle w:val="TtulodoLivro"/>
          <w:bCs/>
          <w:iCs/>
        </w:rPr>
      </w:pPr>
    </w:p>
    <w:p w14:paraId="5DAB3955" w14:textId="77777777" w:rsidR="0042483F" w:rsidRPr="000F5632" w:rsidRDefault="0042483F" w:rsidP="0042483F">
      <w:pPr>
        <w:jc w:val="center"/>
        <w:rPr>
          <w:rStyle w:val="TtulodoLivro"/>
          <w:bCs/>
          <w:iCs/>
        </w:rPr>
      </w:pPr>
    </w:p>
    <w:p w14:paraId="0CC35816" w14:textId="77777777" w:rsidR="0042483F" w:rsidRPr="000F5632" w:rsidRDefault="0042483F" w:rsidP="0042483F">
      <w:pPr>
        <w:jc w:val="center"/>
        <w:rPr>
          <w:rStyle w:val="TtulodoLivro"/>
          <w:bCs/>
          <w:iCs/>
        </w:rPr>
      </w:pPr>
    </w:p>
    <w:p w14:paraId="3D16EE2D" w14:textId="77777777" w:rsidR="0042483F" w:rsidRPr="000F5632" w:rsidRDefault="0042483F" w:rsidP="0042483F">
      <w:pPr>
        <w:jc w:val="center"/>
        <w:rPr>
          <w:rStyle w:val="TtulodoLivro"/>
          <w:bCs/>
          <w:iCs/>
        </w:rPr>
      </w:pPr>
    </w:p>
    <w:p w14:paraId="33BC184E" w14:textId="77777777" w:rsidR="0042483F" w:rsidRPr="000F5632" w:rsidRDefault="0042483F" w:rsidP="0042483F">
      <w:pPr>
        <w:jc w:val="center"/>
        <w:rPr>
          <w:rStyle w:val="TtulodoLivro"/>
          <w:bCs/>
          <w:iCs/>
        </w:rPr>
      </w:pPr>
    </w:p>
    <w:p w14:paraId="51FD27A6" w14:textId="77777777" w:rsidR="0042483F" w:rsidRPr="000F5632" w:rsidRDefault="0042483F" w:rsidP="0042483F">
      <w:pPr>
        <w:jc w:val="center"/>
        <w:rPr>
          <w:rStyle w:val="TtulodoLivro"/>
          <w:bCs/>
          <w:iCs/>
        </w:rPr>
      </w:pPr>
    </w:p>
    <w:p w14:paraId="77E6F7CC" w14:textId="77777777" w:rsidR="0042483F" w:rsidRPr="000F5632" w:rsidRDefault="0042483F" w:rsidP="0042483F">
      <w:pPr>
        <w:jc w:val="center"/>
        <w:rPr>
          <w:rStyle w:val="TtulodoLivro"/>
          <w:bCs/>
          <w:iCs/>
        </w:rPr>
      </w:pPr>
    </w:p>
    <w:p w14:paraId="72BD4DE9" w14:textId="77777777" w:rsidR="0042483F" w:rsidRPr="000F5632" w:rsidRDefault="0042483F" w:rsidP="0042483F">
      <w:pPr>
        <w:jc w:val="center"/>
        <w:rPr>
          <w:rStyle w:val="TtulodoLivro"/>
          <w:bCs/>
          <w:iCs/>
        </w:rPr>
      </w:pPr>
    </w:p>
    <w:p w14:paraId="6362C6C6" w14:textId="77777777" w:rsidR="0042483F" w:rsidRPr="000F5632" w:rsidRDefault="0042483F" w:rsidP="0042483F">
      <w:pPr>
        <w:jc w:val="center"/>
        <w:rPr>
          <w:rStyle w:val="TtulodoLivro"/>
          <w:bCs/>
          <w:iCs/>
        </w:rPr>
      </w:pPr>
    </w:p>
    <w:p w14:paraId="5F707FC1" w14:textId="77777777" w:rsidR="00327944" w:rsidRPr="000F5632" w:rsidRDefault="0042483F" w:rsidP="00327944">
      <w:pPr>
        <w:jc w:val="center"/>
        <w:rPr>
          <w:rStyle w:val="TtulodoLivro"/>
          <w:b w:val="0"/>
          <w:i w:val="0"/>
          <w:sz w:val="20"/>
          <w:szCs w:val="20"/>
        </w:rPr>
        <w:sectPr w:rsidR="00327944" w:rsidRPr="000F5632" w:rsidSect="00984ABE">
          <w:footerReference w:type="default" r:id="rId8"/>
          <w:pgSz w:w="12240" w:h="15840"/>
          <w:pgMar w:top="1440" w:right="1440" w:bottom="1440" w:left="1440" w:header="720" w:footer="720" w:gutter="0"/>
          <w:pgNumType w:start="0"/>
          <w:cols w:space="720"/>
          <w:noEndnote/>
          <w:titlePg/>
          <w:docGrid w:linePitch="326"/>
        </w:sectPr>
      </w:pPr>
      <w:r w:rsidRPr="000F5632">
        <w:rPr>
          <w:rStyle w:val="TtulodoLivro"/>
          <w:b w:val="0"/>
          <w:i w:val="0"/>
          <w:sz w:val="20"/>
          <w:szCs w:val="20"/>
        </w:rPr>
        <w:t>20</w:t>
      </w:r>
      <w:r w:rsidR="00C358BF">
        <w:rPr>
          <w:rStyle w:val="TtulodoLivro"/>
          <w:b w:val="0"/>
          <w:i w:val="0"/>
          <w:sz w:val="20"/>
          <w:szCs w:val="20"/>
        </w:rPr>
        <w:t>24</w:t>
      </w:r>
    </w:p>
    <w:p w14:paraId="79E2098B" w14:textId="77777777" w:rsidR="00327944" w:rsidRPr="000F5632" w:rsidRDefault="00327944">
      <w:pPr>
        <w:pStyle w:val="CabealhodoSumrio"/>
      </w:pPr>
      <w:r w:rsidRPr="000F5632">
        <w:lastRenderedPageBreak/>
        <w:t>Sumário</w:t>
      </w:r>
    </w:p>
    <w:p w14:paraId="6F95120E" w14:textId="77777777" w:rsidR="001353C0" w:rsidRDefault="00327944">
      <w:pPr>
        <w:pStyle w:val="Sumrio1"/>
        <w:tabs>
          <w:tab w:val="left" w:pos="480"/>
          <w:tab w:val="right" w:leader="dot" w:pos="9350"/>
        </w:tabs>
        <w:rPr>
          <w:rFonts w:asciiTheme="minorHAnsi" w:eastAsiaTheme="minorEastAsia" w:hAnsiTheme="minorHAnsi"/>
          <w:noProof/>
        </w:rPr>
      </w:pPr>
      <w:r w:rsidRPr="000F5632">
        <w:fldChar w:fldCharType="begin"/>
      </w:r>
      <w:r w:rsidRPr="000F5632">
        <w:instrText xml:space="preserve"> TOC \o "1-3" \h \z \u </w:instrText>
      </w:r>
      <w:r w:rsidRPr="000F5632">
        <w:fldChar w:fldCharType="separate"/>
      </w:r>
      <w:hyperlink w:anchor="_Toc176103238" w:history="1">
        <w:r w:rsidR="001353C0" w:rsidRPr="007C1942">
          <w:rPr>
            <w:rStyle w:val="Hyperlink"/>
            <w:noProof/>
          </w:rPr>
          <w:t>1.</w:t>
        </w:r>
        <w:r w:rsidR="001353C0">
          <w:rPr>
            <w:rFonts w:asciiTheme="minorHAnsi" w:eastAsiaTheme="minorEastAsia" w:hAnsiTheme="minorHAnsi"/>
            <w:noProof/>
          </w:rPr>
          <w:tab/>
        </w:r>
        <w:r w:rsidR="001353C0" w:rsidRPr="007C1942">
          <w:rPr>
            <w:rStyle w:val="Hyperlink"/>
            <w:noProof/>
          </w:rPr>
          <w:t>Introdução e escopo</w:t>
        </w:r>
        <w:r w:rsidR="001353C0">
          <w:rPr>
            <w:noProof/>
            <w:webHidden/>
          </w:rPr>
          <w:tab/>
        </w:r>
        <w:r w:rsidR="001353C0">
          <w:rPr>
            <w:noProof/>
            <w:webHidden/>
          </w:rPr>
          <w:fldChar w:fldCharType="begin"/>
        </w:r>
        <w:r w:rsidR="001353C0">
          <w:rPr>
            <w:noProof/>
            <w:webHidden/>
          </w:rPr>
          <w:instrText xml:space="preserve"> PAGEREF _Toc176103238 \h </w:instrText>
        </w:r>
        <w:r w:rsidR="001353C0">
          <w:rPr>
            <w:noProof/>
            <w:webHidden/>
          </w:rPr>
        </w:r>
        <w:r w:rsidR="001353C0">
          <w:rPr>
            <w:noProof/>
            <w:webHidden/>
          </w:rPr>
          <w:fldChar w:fldCharType="separate"/>
        </w:r>
        <w:r w:rsidR="001353C0">
          <w:rPr>
            <w:noProof/>
            <w:webHidden/>
          </w:rPr>
          <w:t>1</w:t>
        </w:r>
        <w:r w:rsidR="001353C0">
          <w:rPr>
            <w:noProof/>
            <w:webHidden/>
          </w:rPr>
          <w:fldChar w:fldCharType="end"/>
        </w:r>
      </w:hyperlink>
    </w:p>
    <w:p w14:paraId="44E286F7" w14:textId="77777777" w:rsidR="001353C0" w:rsidRDefault="00F33086">
      <w:pPr>
        <w:pStyle w:val="Sumrio2"/>
        <w:tabs>
          <w:tab w:val="left" w:pos="960"/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176103239" w:history="1">
        <w:r w:rsidR="001353C0" w:rsidRPr="007C1942">
          <w:rPr>
            <w:rStyle w:val="Hyperlink"/>
            <w:noProof/>
          </w:rPr>
          <w:t>1.1.</w:t>
        </w:r>
        <w:r w:rsidR="001353C0">
          <w:rPr>
            <w:rFonts w:asciiTheme="minorHAnsi" w:eastAsiaTheme="minorEastAsia" w:hAnsiTheme="minorHAnsi"/>
            <w:noProof/>
          </w:rPr>
          <w:tab/>
        </w:r>
        <w:r w:rsidR="001353C0" w:rsidRPr="007C1942">
          <w:rPr>
            <w:rStyle w:val="Hyperlink"/>
            <w:noProof/>
          </w:rPr>
          <w:t>Objetivo do trabalho</w:t>
        </w:r>
        <w:r w:rsidR="001353C0">
          <w:rPr>
            <w:noProof/>
            <w:webHidden/>
          </w:rPr>
          <w:tab/>
        </w:r>
        <w:r w:rsidR="001353C0">
          <w:rPr>
            <w:noProof/>
            <w:webHidden/>
          </w:rPr>
          <w:fldChar w:fldCharType="begin"/>
        </w:r>
        <w:r w:rsidR="001353C0">
          <w:rPr>
            <w:noProof/>
            <w:webHidden/>
          </w:rPr>
          <w:instrText xml:space="preserve"> PAGEREF _Toc176103239 \h </w:instrText>
        </w:r>
        <w:r w:rsidR="001353C0">
          <w:rPr>
            <w:noProof/>
            <w:webHidden/>
          </w:rPr>
        </w:r>
        <w:r w:rsidR="001353C0">
          <w:rPr>
            <w:noProof/>
            <w:webHidden/>
          </w:rPr>
          <w:fldChar w:fldCharType="separate"/>
        </w:r>
        <w:r w:rsidR="001353C0">
          <w:rPr>
            <w:noProof/>
            <w:webHidden/>
          </w:rPr>
          <w:t>1</w:t>
        </w:r>
        <w:r w:rsidR="001353C0">
          <w:rPr>
            <w:noProof/>
            <w:webHidden/>
          </w:rPr>
          <w:fldChar w:fldCharType="end"/>
        </w:r>
      </w:hyperlink>
    </w:p>
    <w:p w14:paraId="41609084" w14:textId="77777777" w:rsidR="001353C0" w:rsidRDefault="00F33086">
      <w:pPr>
        <w:pStyle w:val="Sumrio2"/>
        <w:tabs>
          <w:tab w:val="left" w:pos="960"/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176103240" w:history="1">
        <w:r w:rsidR="001353C0" w:rsidRPr="007C1942">
          <w:rPr>
            <w:rStyle w:val="Hyperlink"/>
            <w:noProof/>
          </w:rPr>
          <w:t>1.2.</w:t>
        </w:r>
        <w:r w:rsidR="001353C0">
          <w:rPr>
            <w:rFonts w:asciiTheme="minorHAnsi" w:eastAsiaTheme="minorEastAsia" w:hAnsiTheme="minorHAnsi"/>
            <w:noProof/>
          </w:rPr>
          <w:tab/>
        </w:r>
        <w:r w:rsidR="001353C0" w:rsidRPr="007C1942">
          <w:rPr>
            <w:rStyle w:val="Hyperlink"/>
            <w:noProof/>
          </w:rPr>
          <w:t>Histórico de versões</w:t>
        </w:r>
        <w:r w:rsidR="001353C0">
          <w:rPr>
            <w:noProof/>
            <w:webHidden/>
          </w:rPr>
          <w:tab/>
        </w:r>
        <w:r w:rsidR="001353C0">
          <w:rPr>
            <w:noProof/>
            <w:webHidden/>
          </w:rPr>
          <w:fldChar w:fldCharType="begin"/>
        </w:r>
        <w:r w:rsidR="001353C0">
          <w:rPr>
            <w:noProof/>
            <w:webHidden/>
          </w:rPr>
          <w:instrText xml:space="preserve"> PAGEREF _Toc176103240 \h </w:instrText>
        </w:r>
        <w:r w:rsidR="001353C0">
          <w:rPr>
            <w:noProof/>
            <w:webHidden/>
          </w:rPr>
        </w:r>
        <w:r w:rsidR="001353C0">
          <w:rPr>
            <w:noProof/>
            <w:webHidden/>
          </w:rPr>
          <w:fldChar w:fldCharType="separate"/>
        </w:r>
        <w:r w:rsidR="001353C0">
          <w:rPr>
            <w:noProof/>
            <w:webHidden/>
          </w:rPr>
          <w:t>2</w:t>
        </w:r>
        <w:r w:rsidR="001353C0">
          <w:rPr>
            <w:noProof/>
            <w:webHidden/>
          </w:rPr>
          <w:fldChar w:fldCharType="end"/>
        </w:r>
      </w:hyperlink>
    </w:p>
    <w:p w14:paraId="3094E92D" w14:textId="77777777" w:rsidR="001353C0" w:rsidRDefault="00F33086">
      <w:pPr>
        <w:pStyle w:val="Sumrio2"/>
        <w:tabs>
          <w:tab w:val="left" w:pos="960"/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176103241" w:history="1">
        <w:r w:rsidR="001353C0" w:rsidRPr="007C1942">
          <w:rPr>
            <w:rStyle w:val="Hyperlink"/>
            <w:noProof/>
          </w:rPr>
          <w:t>1.3.</w:t>
        </w:r>
        <w:r w:rsidR="001353C0">
          <w:rPr>
            <w:rFonts w:asciiTheme="minorHAnsi" w:eastAsiaTheme="minorEastAsia" w:hAnsiTheme="minorHAnsi"/>
            <w:noProof/>
          </w:rPr>
          <w:tab/>
        </w:r>
        <w:r w:rsidR="001353C0" w:rsidRPr="007C1942">
          <w:rPr>
            <w:rStyle w:val="Hyperlink"/>
            <w:noProof/>
          </w:rPr>
          <w:t>Visão regulatória</w:t>
        </w:r>
        <w:r w:rsidR="001353C0">
          <w:rPr>
            <w:noProof/>
            <w:webHidden/>
          </w:rPr>
          <w:tab/>
        </w:r>
        <w:r w:rsidR="001353C0">
          <w:rPr>
            <w:noProof/>
            <w:webHidden/>
          </w:rPr>
          <w:fldChar w:fldCharType="begin"/>
        </w:r>
        <w:r w:rsidR="001353C0">
          <w:rPr>
            <w:noProof/>
            <w:webHidden/>
          </w:rPr>
          <w:instrText xml:space="preserve"> PAGEREF _Toc176103241 \h </w:instrText>
        </w:r>
        <w:r w:rsidR="001353C0">
          <w:rPr>
            <w:noProof/>
            <w:webHidden/>
          </w:rPr>
        </w:r>
        <w:r w:rsidR="001353C0">
          <w:rPr>
            <w:noProof/>
            <w:webHidden/>
          </w:rPr>
          <w:fldChar w:fldCharType="separate"/>
        </w:r>
        <w:r w:rsidR="001353C0">
          <w:rPr>
            <w:noProof/>
            <w:webHidden/>
          </w:rPr>
          <w:t>2</w:t>
        </w:r>
        <w:r w:rsidR="001353C0">
          <w:rPr>
            <w:noProof/>
            <w:webHidden/>
          </w:rPr>
          <w:fldChar w:fldCharType="end"/>
        </w:r>
      </w:hyperlink>
    </w:p>
    <w:p w14:paraId="5BC2394A" w14:textId="77777777" w:rsidR="001353C0" w:rsidRDefault="00F33086">
      <w:pPr>
        <w:pStyle w:val="Sumrio2"/>
        <w:tabs>
          <w:tab w:val="left" w:pos="960"/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176103242" w:history="1">
        <w:r w:rsidR="001353C0" w:rsidRPr="007C1942">
          <w:rPr>
            <w:rStyle w:val="Hyperlink"/>
            <w:noProof/>
          </w:rPr>
          <w:t>1.4.</w:t>
        </w:r>
        <w:r w:rsidR="001353C0">
          <w:rPr>
            <w:rFonts w:asciiTheme="minorHAnsi" w:eastAsiaTheme="minorEastAsia" w:hAnsiTheme="minorHAnsi"/>
            <w:noProof/>
          </w:rPr>
          <w:tab/>
        </w:r>
        <w:r w:rsidR="001353C0" w:rsidRPr="007C1942">
          <w:rPr>
            <w:rStyle w:val="Hyperlink"/>
            <w:noProof/>
          </w:rPr>
          <w:t>Papéis e responsabilidades</w:t>
        </w:r>
        <w:r w:rsidR="001353C0">
          <w:rPr>
            <w:noProof/>
            <w:webHidden/>
          </w:rPr>
          <w:tab/>
        </w:r>
        <w:r w:rsidR="001353C0">
          <w:rPr>
            <w:noProof/>
            <w:webHidden/>
          </w:rPr>
          <w:fldChar w:fldCharType="begin"/>
        </w:r>
        <w:r w:rsidR="001353C0">
          <w:rPr>
            <w:noProof/>
            <w:webHidden/>
          </w:rPr>
          <w:instrText xml:space="preserve"> PAGEREF _Toc176103242 \h </w:instrText>
        </w:r>
        <w:r w:rsidR="001353C0">
          <w:rPr>
            <w:noProof/>
            <w:webHidden/>
          </w:rPr>
        </w:r>
        <w:r w:rsidR="001353C0">
          <w:rPr>
            <w:noProof/>
            <w:webHidden/>
          </w:rPr>
          <w:fldChar w:fldCharType="separate"/>
        </w:r>
        <w:r w:rsidR="001353C0">
          <w:rPr>
            <w:noProof/>
            <w:webHidden/>
          </w:rPr>
          <w:t>2</w:t>
        </w:r>
        <w:r w:rsidR="001353C0">
          <w:rPr>
            <w:noProof/>
            <w:webHidden/>
          </w:rPr>
          <w:fldChar w:fldCharType="end"/>
        </w:r>
      </w:hyperlink>
    </w:p>
    <w:p w14:paraId="451CB2D6" w14:textId="77777777" w:rsidR="001353C0" w:rsidRDefault="00F33086">
      <w:pPr>
        <w:pStyle w:val="Sumrio2"/>
        <w:tabs>
          <w:tab w:val="left" w:pos="960"/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176103243" w:history="1">
        <w:r w:rsidR="001353C0" w:rsidRPr="007C1942">
          <w:rPr>
            <w:rStyle w:val="Hyperlink"/>
            <w:noProof/>
          </w:rPr>
          <w:t>1.5.</w:t>
        </w:r>
        <w:r w:rsidR="001353C0">
          <w:rPr>
            <w:rFonts w:asciiTheme="minorHAnsi" w:eastAsiaTheme="minorEastAsia" w:hAnsiTheme="minorHAnsi"/>
            <w:noProof/>
          </w:rPr>
          <w:tab/>
        </w:r>
        <w:r w:rsidR="001353C0" w:rsidRPr="007C1942">
          <w:rPr>
            <w:rStyle w:val="Hyperlink"/>
            <w:noProof/>
          </w:rPr>
          <w:t>Bases de dados utilizadas</w:t>
        </w:r>
        <w:r w:rsidR="001353C0">
          <w:rPr>
            <w:noProof/>
            <w:webHidden/>
          </w:rPr>
          <w:tab/>
        </w:r>
        <w:r w:rsidR="001353C0">
          <w:rPr>
            <w:noProof/>
            <w:webHidden/>
          </w:rPr>
          <w:fldChar w:fldCharType="begin"/>
        </w:r>
        <w:r w:rsidR="001353C0">
          <w:rPr>
            <w:noProof/>
            <w:webHidden/>
          </w:rPr>
          <w:instrText xml:space="preserve"> PAGEREF _Toc176103243 \h </w:instrText>
        </w:r>
        <w:r w:rsidR="001353C0">
          <w:rPr>
            <w:noProof/>
            <w:webHidden/>
          </w:rPr>
        </w:r>
        <w:r w:rsidR="001353C0">
          <w:rPr>
            <w:noProof/>
            <w:webHidden/>
          </w:rPr>
          <w:fldChar w:fldCharType="separate"/>
        </w:r>
        <w:r w:rsidR="001353C0">
          <w:rPr>
            <w:noProof/>
            <w:webHidden/>
          </w:rPr>
          <w:t>2</w:t>
        </w:r>
        <w:r w:rsidR="001353C0">
          <w:rPr>
            <w:noProof/>
            <w:webHidden/>
          </w:rPr>
          <w:fldChar w:fldCharType="end"/>
        </w:r>
      </w:hyperlink>
    </w:p>
    <w:p w14:paraId="7905853E" w14:textId="77777777" w:rsidR="001353C0" w:rsidRDefault="00F33086">
      <w:pPr>
        <w:pStyle w:val="Sumrio2"/>
        <w:tabs>
          <w:tab w:val="left" w:pos="960"/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176103244" w:history="1">
        <w:r w:rsidR="001353C0" w:rsidRPr="007C1942">
          <w:rPr>
            <w:rStyle w:val="Hyperlink"/>
            <w:noProof/>
          </w:rPr>
          <w:t>1.6.</w:t>
        </w:r>
        <w:r w:rsidR="001353C0">
          <w:rPr>
            <w:rFonts w:asciiTheme="minorHAnsi" w:eastAsiaTheme="minorEastAsia" w:hAnsiTheme="minorHAnsi"/>
            <w:noProof/>
          </w:rPr>
          <w:tab/>
        </w:r>
        <w:r w:rsidR="001353C0" w:rsidRPr="007C1942">
          <w:rPr>
            <w:rStyle w:val="Hyperlink"/>
            <w:noProof/>
          </w:rPr>
          <w:t>Público</w:t>
        </w:r>
        <w:r w:rsidR="001353C0">
          <w:rPr>
            <w:noProof/>
            <w:webHidden/>
          </w:rPr>
          <w:tab/>
        </w:r>
        <w:r w:rsidR="001353C0">
          <w:rPr>
            <w:noProof/>
            <w:webHidden/>
          </w:rPr>
          <w:fldChar w:fldCharType="begin"/>
        </w:r>
        <w:r w:rsidR="001353C0">
          <w:rPr>
            <w:noProof/>
            <w:webHidden/>
          </w:rPr>
          <w:instrText xml:space="preserve"> PAGEREF _Toc176103244 \h </w:instrText>
        </w:r>
        <w:r w:rsidR="001353C0">
          <w:rPr>
            <w:noProof/>
            <w:webHidden/>
          </w:rPr>
        </w:r>
        <w:r w:rsidR="001353C0">
          <w:rPr>
            <w:noProof/>
            <w:webHidden/>
          </w:rPr>
          <w:fldChar w:fldCharType="separate"/>
        </w:r>
        <w:r w:rsidR="001353C0">
          <w:rPr>
            <w:noProof/>
            <w:webHidden/>
          </w:rPr>
          <w:t>3</w:t>
        </w:r>
        <w:r w:rsidR="001353C0">
          <w:rPr>
            <w:noProof/>
            <w:webHidden/>
          </w:rPr>
          <w:fldChar w:fldCharType="end"/>
        </w:r>
      </w:hyperlink>
    </w:p>
    <w:p w14:paraId="63D5A2FE" w14:textId="77777777" w:rsidR="001353C0" w:rsidRDefault="00F33086">
      <w:pPr>
        <w:pStyle w:val="Sumrio2"/>
        <w:tabs>
          <w:tab w:val="left" w:pos="960"/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176103245" w:history="1">
        <w:r w:rsidR="001353C0" w:rsidRPr="007C1942">
          <w:rPr>
            <w:rStyle w:val="Hyperlink"/>
            <w:noProof/>
          </w:rPr>
          <w:t>1.7.</w:t>
        </w:r>
        <w:r w:rsidR="001353C0">
          <w:rPr>
            <w:rFonts w:asciiTheme="minorHAnsi" w:eastAsiaTheme="minorEastAsia" w:hAnsiTheme="minorHAnsi"/>
            <w:noProof/>
          </w:rPr>
          <w:tab/>
        </w:r>
        <w:r w:rsidR="001353C0" w:rsidRPr="007C1942">
          <w:rPr>
            <w:rStyle w:val="Hyperlink"/>
            <w:noProof/>
          </w:rPr>
          <w:t>Target do projeto</w:t>
        </w:r>
        <w:r w:rsidR="001353C0">
          <w:rPr>
            <w:noProof/>
            <w:webHidden/>
          </w:rPr>
          <w:tab/>
        </w:r>
        <w:r w:rsidR="001353C0">
          <w:rPr>
            <w:noProof/>
            <w:webHidden/>
          </w:rPr>
          <w:fldChar w:fldCharType="begin"/>
        </w:r>
        <w:r w:rsidR="001353C0">
          <w:rPr>
            <w:noProof/>
            <w:webHidden/>
          </w:rPr>
          <w:instrText xml:space="preserve"> PAGEREF _Toc176103245 \h </w:instrText>
        </w:r>
        <w:r w:rsidR="001353C0">
          <w:rPr>
            <w:noProof/>
            <w:webHidden/>
          </w:rPr>
        </w:r>
        <w:r w:rsidR="001353C0">
          <w:rPr>
            <w:noProof/>
            <w:webHidden/>
          </w:rPr>
          <w:fldChar w:fldCharType="separate"/>
        </w:r>
        <w:r w:rsidR="001353C0">
          <w:rPr>
            <w:noProof/>
            <w:webHidden/>
          </w:rPr>
          <w:t>3</w:t>
        </w:r>
        <w:r w:rsidR="001353C0">
          <w:rPr>
            <w:noProof/>
            <w:webHidden/>
          </w:rPr>
          <w:fldChar w:fldCharType="end"/>
        </w:r>
      </w:hyperlink>
    </w:p>
    <w:p w14:paraId="15DAD3B3" w14:textId="77777777" w:rsidR="001353C0" w:rsidRDefault="00F33086">
      <w:pPr>
        <w:pStyle w:val="Sumrio2"/>
        <w:tabs>
          <w:tab w:val="left" w:pos="960"/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176103246" w:history="1">
        <w:r w:rsidR="001353C0" w:rsidRPr="007C1942">
          <w:rPr>
            <w:rStyle w:val="Hyperlink"/>
            <w:noProof/>
          </w:rPr>
          <w:t>1.8.</w:t>
        </w:r>
        <w:r w:rsidR="001353C0">
          <w:rPr>
            <w:rFonts w:asciiTheme="minorHAnsi" w:eastAsiaTheme="minorEastAsia" w:hAnsiTheme="minorHAnsi"/>
            <w:noProof/>
          </w:rPr>
          <w:tab/>
        </w:r>
        <w:r w:rsidR="001353C0" w:rsidRPr="007C1942">
          <w:rPr>
            <w:rStyle w:val="Hyperlink"/>
            <w:noProof/>
          </w:rPr>
          <w:t>Descrição das variáveis</w:t>
        </w:r>
        <w:r w:rsidR="001353C0">
          <w:rPr>
            <w:noProof/>
            <w:webHidden/>
          </w:rPr>
          <w:tab/>
        </w:r>
        <w:r w:rsidR="001353C0">
          <w:rPr>
            <w:noProof/>
            <w:webHidden/>
          </w:rPr>
          <w:fldChar w:fldCharType="begin"/>
        </w:r>
        <w:r w:rsidR="001353C0">
          <w:rPr>
            <w:noProof/>
            <w:webHidden/>
          </w:rPr>
          <w:instrText xml:space="preserve"> PAGEREF _Toc176103246 \h </w:instrText>
        </w:r>
        <w:r w:rsidR="001353C0">
          <w:rPr>
            <w:noProof/>
            <w:webHidden/>
          </w:rPr>
        </w:r>
        <w:r w:rsidR="001353C0">
          <w:rPr>
            <w:noProof/>
            <w:webHidden/>
          </w:rPr>
          <w:fldChar w:fldCharType="separate"/>
        </w:r>
        <w:r w:rsidR="001353C0">
          <w:rPr>
            <w:noProof/>
            <w:webHidden/>
          </w:rPr>
          <w:t>3</w:t>
        </w:r>
        <w:r w:rsidR="001353C0">
          <w:rPr>
            <w:noProof/>
            <w:webHidden/>
          </w:rPr>
          <w:fldChar w:fldCharType="end"/>
        </w:r>
      </w:hyperlink>
    </w:p>
    <w:p w14:paraId="06F84350" w14:textId="77777777" w:rsidR="001353C0" w:rsidRDefault="00F33086">
      <w:pPr>
        <w:pStyle w:val="Sumrio2"/>
        <w:tabs>
          <w:tab w:val="left" w:pos="960"/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176103247" w:history="1">
        <w:r w:rsidR="001353C0" w:rsidRPr="007C1942">
          <w:rPr>
            <w:rStyle w:val="Hyperlink"/>
            <w:noProof/>
          </w:rPr>
          <w:t>1.9.</w:t>
        </w:r>
        <w:r w:rsidR="001353C0">
          <w:rPr>
            <w:rFonts w:asciiTheme="minorHAnsi" w:eastAsiaTheme="minorEastAsia" w:hAnsiTheme="minorHAnsi"/>
            <w:noProof/>
          </w:rPr>
          <w:tab/>
        </w:r>
        <w:r w:rsidR="001353C0" w:rsidRPr="007C1942">
          <w:rPr>
            <w:rStyle w:val="Hyperlink"/>
            <w:noProof/>
          </w:rPr>
          <w:t>Premissas e limitações</w:t>
        </w:r>
        <w:r w:rsidR="001353C0">
          <w:rPr>
            <w:noProof/>
            <w:webHidden/>
          </w:rPr>
          <w:tab/>
        </w:r>
        <w:r w:rsidR="001353C0">
          <w:rPr>
            <w:noProof/>
            <w:webHidden/>
          </w:rPr>
          <w:fldChar w:fldCharType="begin"/>
        </w:r>
        <w:r w:rsidR="001353C0">
          <w:rPr>
            <w:noProof/>
            <w:webHidden/>
          </w:rPr>
          <w:instrText xml:space="preserve"> PAGEREF _Toc176103247 \h </w:instrText>
        </w:r>
        <w:r w:rsidR="001353C0">
          <w:rPr>
            <w:noProof/>
            <w:webHidden/>
          </w:rPr>
        </w:r>
        <w:r w:rsidR="001353C0">
          <w:rPr>
            <w:noProof/>
            <w:webHidden/>
          </w:rPr>
          <w:fldChar w:fldCharType="separate"/>
        </w:r>
        <w:r w:rsidR="001353C0">
          <w:rPr>
            <w:noProof/>
            <w:webHidden/>
          </w:rPr>
          <w:t>3</w:t>
        </w:r>
        <w:r w:rsidR="001353C0">
          <w:rPr>
            <w:noProof/>
            <w:webHidden/>
          </w:rPr>
          <w:fldChar w:fldCharType="end"/>
        </w:r>
      </w:hyperlink>
    </w:p>
    <w:p w14:paraId="7D3AF9E6" w14:textId="77777777" w:rsidR="001353C0" w:rsidRDefault="00F33086">
      <w:pPr>
        <w:pStyle w:val="Sumrio3"/>
        <w:tabs>
          <w:tab w:val="left" w:pos="1440"/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176103248" w:history="1">
        <w:r w:rsidR="001353C0" w:rsidRPr="007C1942">
          <w:rPr>
            <w:rStyle w:val="Hyperlink"/>
            <w:noProof/>
          </w:rPr>
          <w:t>1.9.1.</w:t>
        </w:r>
        <w:r w:rsidR="001353C0">
          <w:rPr>
            <w:rFonts w:asciiTheme="minorHAnsi" w:eastAsiaTheme="minorEastAsia" w:hAnsiTheme="minorHAnsi"/>
            <w:noProof/>
          </w:rPr>
          <w:tab/>
        </w:r>
        <w:r w:rsidR="001353C0" w:rsidRPr="007C1942">
          <w:rPr>
            <w:rStyle w:val="Hyperlink"/>
            <w:noProof/>
          </w:rPr>
          <w:t>Premissas</w:t>
        </w:r>
        <w:r w:rsidR="001353C0">
          <w:rPr>
            <w:noProof/>
            <w:webHidden/>
          </w:rPr>
          <w:tab/>
        </w:r>
        <w:r w:rsidR="001353C0">
          <w:rPr>
            <w:noProof/>
            <w:webHidden/>
          </w:rPr>
          <w:fldChar w:fldCharType="begin"/>
        </w:r>
        <w:r w:rsidR="001353C0">
          <w:rPr>
            <w:noProof/>
            <w:webHidden/>
          </w:rPr>
          <w:instrText xml:space="preserve"> PAGEREF _Toc176103248 \h </w:instrText>
        </w:r>
        <w:r w:rsidR="001353C0">
          <w:rPr>
            <w:noProof/>
            <w:webHidden/>
          </w:rPr>
        </w:r>
        <w:r w:rsidR="001353C0">
          <w:rPr>
            <w:noProof/>
            <w:webHidden/>
          </w:rPr>
          <w:fldChar w:fldCharType="separate"/>
        </w:r>
        <w:r w:rsidR="001353C0">
          <w:rPr>
            <w:noProof/>
            <w:webHidden/>
          </w:rPr>
          <w:t>3</w:t>
        </w:r>
        <w:r w:rsidR="001353C0">
          <w:rPr>
            <w:noProof/>
            <w:webHidden/>
          </w:rPr>
          <w:fldChar w:fldCharType="end"/>
        </w:r>
      </w:hyperlink>
    </w:p>
    <w:p w14:paraId="5A91E257" w14:textId="77777777" w:rsidR="001353C0" w:rsidRDefault="00F33086">
      <w:pPr>
        <w:pStyle w:val="Sumrio3"/>
        <w:tabs>
          <w:tab w:val="left" w:pos="1440"/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176103249" w:history="1">
        <w:r w:rsidR="001353C0" w:rsidRPr="007C1942">
          <w:rPr>
            <w:rStyle w:val="Hyperlink"/>
            <w:noProof/>
          </w:rPr>
          <w:t>1.9.2.</w:t>
        </w:r>
        <w:r w:rsidR="001353C0">
          <w:rPr>
            <w:rFonts w:asciiTheme="minorHAnsi" w:eastAsiaTheme="minorEastAsia" w:hAnsiTheme="minorHAnsi"/>
            <w:noProof/>
          </w:rPr>
          <w:tab/>
        </w:r>
        <w:r w:rsidR="001353C0" w:rsidRPr="007C1942">
          <w:rPr>
            <w:rStyle w:val="Hyperlink"/>
            <w:noProof/>
          </w:rPr>
          <w:t>Limitações</w:t>
        </w:r>
        <w:r w:rsidR="001353C0">
          <w:rPr>
            <w:noProof/>
            <w:webHidden/>
          </w:rPr>
          <w:tab/>
        </w:r>
        <w:r w:rsidR="001353C0">
          <w:rPr>
            <w:noProof/>
            <w:webHidden/>
          </w:rPr>
          <w:fldChar w:fldCharType="begin"/>
        </w:r>
        <w:r w:rsidR="001353C0">
          <w:rPr>
            <w:noProof/>
            <w:webHidden/>
          </w:rPr>
          <w:instrText xml:space="preserve"> PAGEREF _Toc176103249 \h </w:instrText>
        </w:r>
        <w:r w:rsidR="001353C0">
          <w:rPr>
            <w:noProof/>
            <w:webHidden/>
          </w:rPr>
        </w:r>
        <w:r w:rsidR="001353C0">
          <w:rPr>
            <w:noProof/>
            <w:webHidden/>
          </w:rPr>
          <w:fldChar w:fldCharType="separate"/>
        </w:r>
        <w:r w:rsidR="001353C0">
          <w:rPr>
            <w:noProof/>
            <w:webHidden/>
          </w:rPr>
          <w:t>4</w:t>
        </w:r>
        <w:r w:rsidR="001353C0">
          <w:rPr>
            <w:noProof/>
            <w:webHidden/>
          </w:rPr>
          <w:fldChar w:fldCharType="end"/>
        </w:r>
      </w:hyperlink>
    </w:p>
    <w:p w14:paraId="29A51220" w14:textId="77777777" w:rsidR="001353C0" w:rsidRDefault="00F33086">
      <w:pPr>
        <w:pStyle w:val="Sumrio1"/>
        <w:tabs>
          <w:tab w:val="left" w:pos="480"/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176103250" w:history="1">
        <w:r w:rsidR="001353C0" w:rsidRPr="007C1942">
          <w:rPr>
            <w:rStyle w:val="Hyperlink"/>
            <w:noProof/>
          </w:rPr>
          <w:t>2.</w:t>
        </w:r>
        <w:r w:rsidR="001353C0">
          <w:rPr>
            <w:rFonts w:asciiTheme="minorHAnsi" w:eastAsiaTheme="minorEastAsia" w:hAnsiTheme="minorHAnsi"/>
            <w:noProof/>
          </w:rPr>
          <w:tab/>
        </w:r>
        <w:r w:rsidR="001353C0" w:rsidRPr="007C1942">
          <w:rPr>
            <w:rStyle w:val="Hyperlink"/>
            <w:noProof/>
          </w:rPr>
          <w:t>Metodologia</w:t>
        </w:r>
        <w:r w:rsidR="001353C0">
          <w:rPr>
            <w:noProof/>
            <w:webHidden/>
          </w:rPr>
          <w:tab/>
        </w:r>
        <w:r w:rsidR="001353C0">
          <w:rPr>
            <w:noProof/>
            <w:webHidden/>
          </w:rPr>
          <w:fldChar w:fldCharType="begin"/>
        </w:r>
        <w:r w:rsidR="001353C0">
          <w:rPr>
            <w:noProof/>
            <w:webHidden/>
          </w:rPr>
          <w:instrText xml:space="preserve"> PAGEREF _Toc176103250 \h </w:instrText>
        </w:r>
        <w:r w:rsidR="001353C0">
          <w:rPr>
            <w:noProof/>
            <w:webHidden/>
          </w:rPr>
        </w:r>
        <w:r w:rsidR="001353C0">
          <w:rPr>
            <w:noProof/>
            <w:webHidden/>
          </w:rPr>
          <w:fldChar w:fldCharType="separate"/>
        </w:r>
        <w:r w:rsidR="001353C0">
          <w:rPr>
            <w:noProof/>
            <w:webHidden/>
          </w:rPr>
          <w:t>5</w:t>
        </w:r>
        <w:r w:rsidR="001353C0">
          <w:rPr>
            <w:noProof/>
            <w:webHidden/>
          </w:rPr>
          <w:fldChar w:fldCharType="end"/>
        </w:r>
      </w:hyperlink>
    </w:p>
    <w:p w14:paraId="3CB52C64" w14:textId="77777777" w:rsidR="001353C0" w:rsidRDefault="00F33086">
      <w:pPr>
        <w:pStyle w:val="Sumrio2"/>
        <w:tabs>
          <w:tab w:val="left" w:pos="960"/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176103251" w:history="1">
        <w:r w:rsidR="001353C0" w:rsidRPr="007C1942">
          <w:rPr>
            <w:rStyle w:val="Hyperlink"/>
            <w:noProof/>
          </w:rPr>
          <w:t>2.1.</w:t>
        </w:r>
        <w:r w:rsidR="001353C0">
          <w:rPr>
            <w:rFonts w:asciiTheme="minorHAnsi" w:eastAsiaTheme="minorEastAsia" w:hAnsiTheme="minorHAnsi"/>
            <w:noProof/>
          </w:rPr>
          <w:tab/>
        </w:r>
        <w:r w:rsidR="001353C0" w:rsidRPr="007C1942">
          <w:rPr>
            <w:rStyle w:val="Hyperlink"/>
            <w:noProof/>
          </w:rPr>
          <w:t>Análise exploratória</w:t>
        </w:r>
        <w:r w:rsidR="001353C0">
          <w:rPr>
            <w:noProof/>
            <w:webHidden/>
          </w:rPr>
          <w:tab/>
        </w:r>
        <w:r w:rsidR="001353C0">
          <w:rPr>
            <w:noProof/>
            <w:webHidden/>
          </w:rPr>
          <w:fldChar w:fldCharType="begin"/>
        </w:r>
        <w:r w:rsidR="001353C0">
          <w:rPr>
            <w:noProof/>
            <w:webHidden/>
          </w:rPr>
          <w:instrText xml:space="preserve"> PAGEREF _Toc176103251 \h </w:instrText>
        </w:r>
        <w:r w:rsidR="001353C0">
          <w:rPr>
            <w:noProof/>
            <w:webHidden/>
          </w:rPr>
        </w:r>
        <w:r w:rsidR="001353C0">
          <w:rPr>
            <w:noProof/>
            <w:webHidden/>
          </w:rPr>
          <w:fldChar w:fldCharType="separate"/>
        </w:r>
        <w:r w:rsidR="001353C0">
          <w:rPr>
            <w:noProof/>
            <w:webHidden/>
          </w:rPr>
          <w:t>5</w:t>
        </w:r>
        <w:r w:rsidR="001353C0">
          <w:rPr>
            <w:noProof/>
            <w:webHidden/>
          </w:rPr>
          <w:fldChar w:fldCharType="end"/>
        </w:r>
      </w:hyperlink>
    </w:p>
    <w:p w14:paraId="0D74DF35" w14:textId="77777777" w:rsidR="001353C0" w:rsidRDefault="00F33086">
      <w:pPr>
        <w:pStyle w:val="Sumrio2"/>
        <w:tabs>
          <w:tab w:val="left" w:pos="960"/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176103252" w:history="1">
        <w:r w:rsidR="001353C0" w:rsidRPr="007C1942">
          <w:rPr>
            <w:rStyle w:val="Hyperlink"/>
            <w:noProof/>
          </w:rPr>
          <w:t>2.2.</w:t>
        </w:r>
        <w:r w:rsidR="001353C0">
          <w:rPr>
            <w:rFonts w:asciiTheme="minorHAnsi" w:eastAsiaTheme="minorEastAsia" w:hAnsiTheme="minorHAnsi"/>
            <w:noProof/>
          </w:rPr>
          <w:tab/>
        </w:r>
        <w:r w:rsidR="001353C0" w:rsidRPr="007C1942">
          <w:rPr>
            <w:rStyle w:val="Hyperlink"/>
            <w:noProof/>
          </w:rPr>
          <w:t>Descrição da técnica utilizada</w:t>
        </w:r>
        <w:r w:rsidR="001353C0">
          <w:rPr>
            <w:noProof/>
            <w:webHidden/>
          </w:rPr>
          <w:tab/>
        </w:r>
        <w:r w:rsidR="001353C0">
          <w:rPr>
            <w:noProof/>
            <w:webHidden/>
          </w:rPr>
          <w:fldChar w:fldCharType="begin"/>
        </w:r>
        <w:r w:rsidR="001353C0">
          <w:rPr>
            <w:noProof/>
            <w:webHidden/>
          </w:rPr>
          <w:instrText xml:space="preserve"> PAGEREF _Toc176103252 \h </w:instrText>
        </w:r>
        <w:r w:rsidR="001353C0">
          <w:rPr>
            <w:noProof/>
            <w:webHidden/>
          </w:rPr>
        </w:r>
        <w:r w:rsidR="001353C0">
          <w:rPr>
            <w:noProof/>
            <w:webHidden/>
          </w:rPr>
          <w:fldChar w:fldCharType="separate"/>
        </w:r>
        <w:r w:rsidR="001353C0">
          <w:rPr>
            <w:noProof/>
            <w:webHidden/>
          </w:rPr>
          <w:t>5</w:t>
        </w:r>
        <w:r w:rsidR="001353C0">
          <w:rPr>
            <w:noProof/>
            <w:webHidden/>
          </w:rPr>
          <w:fldChar w:fldCharType="end"/>
        </w:r>
      </w:hyperlink>
    </w:p>
    <w:p w14:paraId="57A3B6CA" w14:textId="77777777" w:rsidR="001353C0" w:rsidRDefault="00F33086">
      <w:pPr>
        <w:pStyle w:val="Sumrio2"/>
        <w:tabs>
          <w:tab w:val="left" w:pos="960"/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176103253" w:history="1">
        <w:r w:rsidR="001353C0" w:rsidRPr="007C1942">
          <w:rPr>
            <w:rStyle w:val="Hyperlink"/>
            <w:noProof/>
          </w:rPr>
          <w:t>2.3.</w:t>
        </w:r>
        <w:r w:rsidR="001353C0">
          <w:rPr>
            <w:rFonts w:asciiTheme="minorHAnsi" w:eastAsiaTheme="minorEastAsia" w:hAnsiTheme="minorHAnsi"/>
            <w:noProof/>
          </w:rPr>
          <w:tab/>
        </w:r>
        <w:r w:rsidR="001353C0" w:rsidRPr="007C1942">
          <w:rPr>
            <w:rStyle w:val="Hyperlink"/>
            <w:noProof/>
          </w:rPr>
          <w:t>Resultados obtidos</w:t>
        </w:r>
        <w:r w:rsidR="001353C0">
          <w:rPr>
            <w:noProof/>
            <w:webHidden/>
          </w:rPr>
          <w:tab/>
        </w:r>
        <w:r w:rsidR="001353C0">
          <w:rPr>
            <w:noProof/>
            <w:webHidden/>
          </w:rPr>
          <w:fldChar w:fldCharType="begin"/>
        </w:r>
        <w:r w:rsidR="001353C0">
          <w:rPr>
            <w:noProof/>
            <w:webHidden/>
          </w:rPr>
          <w:instrText xml:space="preserve"> PAGEREF _Toc176103253 \h </w:instrText>
        </w:r>
        <w:r w:rsidR="001353C0">
          <w:rPr>
            <w:noProof/>
            <w:webHidden/>
          </w:rPr>
        </w:r>
        <w:r w:rsidR="001353C0">
          <w:rPr>
            <w:noProof/>
            <w:webHidden/>
          </w:rPr>
          <w:fldChar w:fldCharType="separate"/>
        </w:r>
        <w:r w:rsidR="001353C0">
          <w:rPr>
            <w:noProof/>
            <w:webHidden/>
          </w:rPr>
          <w:t>5</w:t>
        </w:r>
        <w:r w:rsidR="001353C0">
          <w:rPr>
            <w:noProof/>
            <w:webHidden/>
          </w:rPr>
          <w:fldChar w:fldCharType="end"/>
        </w:r>
      </w:hyperlink>
    </w:p>
    <w:p w14:paraId="3EA8489D" w14:textId="77777777" w:rsidR="001353C0" w:rsidRDefault="00F33086">
      <w:pPr>
        <w:pStyle w:val="Sumrio2"/>
        <w:tabs>
          <w:tab w:val="left" w:pos="960"/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176103254" w:history="1">
        <w:r w:rsidR="001353C0" w:rsidRPr="007C1942">
          <w:rPr>
            <w:rStyle w:val="Hyperlink"/>
            <w:noProof/>
          </w:rPr>
          <w:t>2.4.</w:t>
        </w:r>
        <w:r w:rsidR="001353C0">
          <w:rPr>
            <w:rFonts w:asciiTheme="minorHAnsi" w:eastAsiaTheme="minorEastAsia" w:hAnsiTheme="minorHAnsi"/>
            <w:noProof/>
          </w:rPr>
          <w:tab/>
        </w:r>
        <w:r w:rsidR="001353C0" w:rsidRPr="007C1942">
          <w:rPr>
            <w:rStyle w:val="Hyperlink"/>
            <w:noProof/>
          </w:rPr>
          <w:t>Macrofluxo da solução</w:t>
        </w:r>
        <w:r w:rsidR="001353C0">
          <w:rPr>
            <w:noProof/>
            <w:webHidden/>
          </w:rPr>
          <w:tab/>
        </w:r>
        <w:r w:rsidR="001353C0">
          <w:rPr>
            <w:noProof/>
            <w:webHidden/>
          </w:rPr>
          <w:fldChar w:fldCharType="begin"/>
        </w:r>
        <w:r w:rsidR="001353C0">
          <w:rPr>
            <w:noProof/>
            <w:webHidden/>
          </w:rPr>
          <w:instrText xml:space="preserve"> PAGEREF _Toc176103254 \h </w:instrText>
        </w:r>
        <w:r w:rsidR="001353C0">
          <w:rPr>
            <w:noProof/>
            <w:webHidden/>
          </w:rPr>
        </w:r>
        <w:r w:rsidR="001353C0">
          <w:rPr>
            <w:noProof/>
            <w:webHidden/>
          </w:rPr>
          <w:fldChar w:fldCharType="separate"/>
        </w:r>
        <w:r w:rsidR="001353C0">
          <w:rPr>
            <w:noProof/>
            <w:webHidden/>
          </w:rPr>
          <w:t>5</w:t>
        </w:r>
        <w:r w:rsidR="001353C0">
          <w:rPr>
            <w:noProof/>
            <w:webHidden/>
          </w:rPr>
          <w:fldChar w:fldCharType="end"/>
        </w:r>
      </w:hyperlink>
    </w:p>
    <w:p w14:paraId="58F671B8" w14:textId="77777777" w:rsidR="001353C0" w:rsidRDefault="00F33086">
      <w:pPr>
        <w:pStyle w:val="Sumrio1"/>
        <w:tabs>
          <w:tab w:val="left" w:pos="480"/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176103255" w:history="1">
        <w:r w:rsidR="001353C0" w:rsidRPr="007C1942">
          <w:rPr>
            <w:rStyle w:val="Hyperlink"/>
            <w:noProof/>
          </w:rPr>
          <w:t>3.</w:t>
        </w:r>
        <w:r w:rsidR="001353C0">
          <w:rPr>
            <w:rFonts w:asciiTheme="minorHAnsi" w:eastAsiaTheme="minorEastAsia" w:hAnsiTheme="minorHAnsi"/>
            <w:noProof/>
          </w:rPr>
          <w:tab/>
        </w:r>
        <w:r w:rsidR="001353C0" w:rsidRPr="007C1942">
          <w:rPr>
            <w:rStyle w:val="Hyperlink"/>
            <w:noProof/>
          </w:rPr>
          <w:t>Conclusão e próximos passos</w:t>
        </w:r>
        <w:r w:rsidR="001353C0">
          <w:rPr>
            <w:noProof/>
            <w:webHidden/>
          </w:rPr>
          <w:tab/>
        </w:r>
        <w:r w:rsidR="001353C0">
          <w:rPr>
            <w:noProof/>
            <w:webHidden/>
          </w:rPr>
          <w:fldChar w:fldCharType="begin"/>
        </w:r>
        <w:r w:rsidR="001353C0">
          <w:rPr>
            <w:noProof/>
            <w:webHidden/>
          </w:rPr>
          <w:instrText xml:space="preserve"> PAGEREF _Toc176103255 \h </w:instrText>
        </w:r>
        <w:r w:rsidR="001353C0">
          <w:rPr>
            <w:noProof/>
            <w:webHidden/>
          </w:rPr>
        </w:r>
        <w:r w:rsidR="001353C0">
          <w:rPr>
            <w:noProof/>
            <w:webHidden/>
          </w:rPr>
          <w:fldChar w:fldCharType="separate"/>
        </w:r>
        <w:r w:rsidR="001353C0">
          <w:rPr>
            <w:noProof/>
            <w:webHidden/>
          </w:rPr>
          <w:t>6</w:t>
        </w:r>
        <w:r w:rsidR="001353C0">
          <w:rPr>
            <w:noProof/>
            <w:webHidden/>
          </w:rPr>
          <w:fldChar w:fldCharType="end"/>
        </w:r>
      </w:hyperlink>
    </w:p>
    <w:p w14:paraId="01759303" w14:textId="77777777" w:rsidR="001353C0" w:rsidRDefault="00F33086">
      <w:pPr>
        <w:pStyle w:val="Sumrio2"/>
        <w:tabs>
          <w:tab w:val="left" w:pos="960"/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176103256" w:history="1">
        <w:r w:rsidR="001353C0" w:rsidRPr="007C1942">
          <w:rPr>
            <w:rStyle w:val="Hyperlink"/>
            <w:noProof/>
          </w:rPr>
          <w:t>3.1.</w:t>
        </w:r>
        <w:r w:rsidR="001353C0">
          <w:rPr>
            <w:rFonts w:asciiTheme="minorHAnsi" w:eastAsiaTheme="minorEastAsia" w:hAnsiTheme="minorHAnsi"/>
            <w:noProof/>
          </w:rPr>
          <w:tab/>
        </w:r>
        <w:r w:rsidR="001353C0" w:rsidRPr="007C1942">
          <w:rPr>
            <w:rStyle w:val="Hyperlink"/>
            <w:noProof/>
          </w:rPr>
          <w:t>Deploy em produção</w:t>
        </w:r>
        <w:r w:rsidR="001353C0">
          <w:rPr>
            <w:noProof/>
            <w:webHidden/>
          </w:rPr>
          <w:tab/>
        </w:r>
        <w:r w:rsidR="001353C0">
          <w:rPr>
            <w:noProof/>
            <w:webHidden/>
          </w:rPr>
          <w:fldChar w:fldCharType="begin"/>
        </w:r>
        <w:r w:rsidR="001353C0">
          <w:rPr>
            <w:noProof/>
            <w:webHidden/>
          </w:rPr>
          <w:instrText xml:space="preserve"> PAGEREF _Toc176103256 \h </w:instrText>
        </w:r>
        <w:r w:rsidR="001353C0">
          <w:rPr>
            <w:noProof/>
            <w:webHidden/>
          </w:rPr>
        </w:r>
        <w:r w:rsidR="001353C0">
          <w:rPr>
            <w:noProof/>
            <w:webHidden/>
          </w:rPr>
          <w:fldChar w:fldCharType="separate"/>
        </w:r>
        <w:r w:rsidR="001353C0">
          <w:rPr>
            <w:noProof/>
            <w:webHidden/>
          </w:rPr>
          <w:t>6</w:t>
        </w:r>
        <w:r w:rsidR="001353C0">
          <w:rPr>
            <w:noProof/>
            <w:webHidden/>
          </w:rPr>
          <w:fldChar w:fldCharType="end"/>
        </w:r>
      </w:hyperlink>
    </w:p>
    <w:p w14:paraId="16959489" w14:textId="77777777" w:rsidR="001353C0" w:rsidRDefault="00F33086">
      <w:pPr>
        <w:pStyle w:val="Sumrio2"/>
        <w:tabs>
          <w:tab w:val="left" w:pos="960"/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176103257" w:history="1">
        <w:r w:rsidR="001353C0" w:rsidRPr="007C1942">
          <w:rPr>
            <w:rStyle w:val="Hyperlink"/>
            <w:noProof/>
          </w:rPr>
          <w:t>3.2.</w:t>
        </w:r>
        <w:r w:rsidR="001353C0">
          <w:rPr>
            <w:rFonts w:asciiTheme="minorHAnsi" w:eastAsiaTheme="minorEastAsia" w:hAnsiTheme="minorHAnsi"/>
            <w:noProof/>
          </w:rPr>
          <w:tab/>
        </w:r>
        <w:r w:rsidR="001353C0" w:rsidRPr="007C1942">
          <w:rPr>
            <w:rStyle w:val="Hyperlink"/>
            <w:noProof/>
          </w:rPr>
          <w:t>Acompanhamento do estudo/modelo</w:t>
        </w:r>
        <w:r w:rsidR="001353C0">
          <w:rPr>
            <w:noProof/>
            <w:webHidden/>
          </w:rPr>
          <w:tab/>
        </w:r>
        <w:r w:rsidR="001353C0">
          <w:rPr>
            <w:noProof/>
            <w:webHidden/>
          </w:rPr>
          <w:fldChar w:fldCharType="begin"/>
        </w:r>
        <w:r w:rsidR="001353C0">
          <w:rPr>
            <w:noProof/>
            <w:webHidden/>
          </w:rPr>
          <w:instrText xml:space="preserve"> PAGEREF _Toc176103257 \h </w:instrText>
        </w:r>
        <w:r w:rsidR="001353C0">
          <w:rPr>
            <w:noProof/>
            <w:webHidden/>
          </w:rPr>
        </w:r>
        <w:r w:rsidR="001353C0">
          <w:rPr>
            <w:noProof/>
            <w:webHidden/>
          </w:rPr>
          <w:fldChar w:fldCharType="separate"/>
        </w:r>
        <w:r w:rsidR="001353C0">
          <w:rPr>
            <w:noProof/>
            <w:webHidden/>
          </w:rPr>
          <w:t>6</w:t>
        </w:r>
        <w:r w:rsidR="001353C0">
          <w:rPr>
            <w:noProof/>
            <w:webHidden/>
          </w:rPr>
          <w:fldChar w:fldCharType="end"/>
        </w:r>
      </w:hyperlink>
    </w:p>
    <w:p w14:paraId="03701953" w14:textId="77777777" w:rsidR="001353C0" w:rsidRDefault="00F33086">
      <w:pPr>
        <w:pStyle w:val="Sumrio2"/>
        <w:tabs>
          <w:tab w:val="left" w:pos="960"/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176103258" w:history="1">
        <w:r w:rsidR="001353C0" w:rsidRPr="007C1942">
          <w:rPr>
            <w:rStyle w:val="Hyperlink"/>
            <w:noProof/>
          </w:rPr>
          <w:t>3.3.</w:t>
        </w:r>
        <w:r w:rsidR="001353C0">
          <w:rPr>
            <w:rFonts w:asciiTheme="minorHAnsi" w:eastAsiaTheme="minorEastAsia" w:hAnsiTheme="minorHAnsi"/>
            <w:noProof/>
          </w:rPr>
          <w:tab/>
        </w:r>
        <w:r w:rsidR="001353C0" w:rsidRPr="007C1942">
          <w:rPr>
            <w:rStyle w:val="Hyperlink"/>
            <w:noProof/>
          </w:rPr>
          <w:t>Roadmap das melhorias</w:t>
        </w:r>
        <w:r w:rsidR="001353C0">
          <w:rPr>
            <w:noProof/>
            <w:webHidden/>
          </w:rPr>
          <w:tab/>
        </w:r>
        <w:r w:rsidR="001353C0">
          <w:rPr>
            <w:noProof/>
            <w:webHidden/>
          </w:rPr>
          <w:fldChar w:fldCharType="begin"/>
        </w:r>
        <w:r w:rsidR="001353C0">
          <w:rPr>
            <w:noProof/>
            <w:webHidden/>
          </w:rPr>
          <w:instrText xml:space="preserve"> PAGEREF _Toc176103258 \h </w:instrText>
        </w:r>
        <w:r w:rsidR="001353C0">
          <w:rPr>
            <w:noProof/>
            <w:webHidden/>
          </w:rPr>
        </w:r>
        <w:r w:rsidR="001353C0">
          <w:rPr>
            <w:noProof/>
            <w:webHidden/>
          </w:rPr>
          <w:fldChar w:fldCharType="separate"/>
        </w:r>
        <w:r w:rsidR="001353C0">
          <w:rPr>
            <w:noProof/>
            <w:webHidden/>
          </w:rPr>
          <w:t>6</w:t>
        </w:r>
        <w:r w:rsidR="001353C0">
          <w:rPr>
            <w:noProof/>
            <w:webHidden/>
          </w:rPr>
          <w:fldChar w:fldCharType="end"/>
        </w:r>
      </w:hyperlink>
    </w:p>
    <w:p w14:paraId="7E88440D" w14:textId="77777777" w:rsidR="001353C0" w:rsidRDefault="00F33086">
      <w:pPr>
        <w:pStyle w:val="Sumrio2"/>
        <w:tabs>
          <w:tab w:val="left" w:pos="960"/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176103259" w:history="1">
        <w:r w:rsidR="001353C0" w:rsidRPr="007C1942">
          <w:rPr>
            <w:rStyle w:val="Hyperlink"/>
            <w:noProof/>
          </w:rPr>
          <w:t>3.4.</w:t>
        </w:r>
        <w:r w:rsidR="001353C0">
          <w:rPr>
            <w:rFonts w:asciiTheme="minorHAnsi" w:eastAsiaTheme="minorEastAsia" w:hAnsiTheme="minorHAnsi"/>
            <w:noProof/>
          </w:rPr>
          <w:tab/>
        </w:r>
        <w:r w:rsidR="001353C0" w:rsidRPr="007C1942">
          <w:rPr>
            <w:rStyle w:val="Hyperlink"/>
            <w:noProof/>
          </w:rPr>
          <w:t>Planos de ação</w:t>
        </w:r>
        <w:r w:rsidR="001353C0">
          <w:rPr>
            <w:noProof/>
            <w:webHidden/>
          </w:rPr>
          <w:tab/>
        </w:r>
        <w:r w:rsidR="001353C0">
          <w:rPr>
            <w:noProof/>
            <w:webHidden/>
          </w:rPr>
          <w:fldChar w:fldCharType="begin"/>
        </w:r>
        <w:r w:rsidR="001353C0">
          <w:rPr>
            <w:noProof/>
            <w:webHidden/>
          </w:rPr>
          <w:instrText xml:space="preserve"> PAGEREF _Toc176103259 \h </w:instrText>
        </w:r>
        <w:r w:rsidR="001353C0">
          <w:rPr>
            <w:noProof/>
            <w:webHidden/>
          </w:rPr>
        </w:r>
        <w:r w:rsidR="001353C0">
          <w:rPr>
            <w:noProof/>
            <w:webHidden/>
          </w:rPr>
          <w:fldChar w:fldCharType="separate"/>
        </w:r>
        <w:r w:rsidR="001353C0">
          <w:rPr>
            <w:noProof/>
            <w:webHidden/>
          </w:rPr>
          <w:t>6</w:t>
        </w:r>
        <w:r w:rsidR="001353C0">
          <w:rPr>
            <w:noProof/>
            <w:webHidden/>
          </w:rPr>
          <w:fldChar w:fldCharType="end"/>
        </w:r>
      </w:hyperlink>
    </w:p>
    <w:p w14:paraId="4CA7A670" w14:textId="77777777" w:rsidR="00327944" w:rsidRPr="000F5632" w:rsidRDefault="00327944">
      <w:r w:rsidRPr="000F5632">
        <w:fldChar w:fldCharType="end"/>
      </w:r>
    </w:p>
    <w:p w14:paraId="56A8F4B9" w14:textId="77777777" w:rsidR="00327944" w:rsidRPr="000F5632" w:rsidRDefault="00327944" w:rsidP="00327944">
      <w:pPr>
        <w:rPr>
          <w:sz w:val="20"/>
          <w:szCs w:val="20"/>
        </w:rPr>
        <w:sectPr w:rsidR="00327944" w:rsidRPr="000F5632" w:rsidSect="00327944">
          <w:pgSz w:w="12240" w:h="15840"/>
          <w:pgMar w:top="1440" w:right="1440" w:bottom="1440" w:left="1440" w:header="720" w:footer="720" w:gutter="0"/>
          <w:pgNumType w:start="0"/>
          <w:cols w:space="720"/>
          <w:noEndnote/>
          <w:titlePg/>
          <w:docGrid w:linePitch="326"/>
        </w:sectPr>
      </w:pPr>
    </w:p>
    <w:p w14:paraId="2AC13579" w14:textId="77777777" w:rsidR="00A6405E" w:rsidRPr="000F5632" w:rsidRDefault="002F4944" w:rsidP="002F4944">
      <w:pPr>
        <w:pStyle w:val="Ttulo1"/>
        <w:numPr>
          <w:ilvl w:val="0"/>
          <w:numId w:val="1"/>
        </w:numPr>
      </w:pPr>
      <w:r w:rsidRPr="000F5632">
        <w:lastRenderedPageBreak/>
        <w:t xml:space="preserve"> </w:t>
      </w:r>
      <w:bookmarkStart w:id="0" w:name="_Toc176103238"/>
      <w:r w:rsidRPr="000F5632">
        <w:t>Introdução e escopo</w:t>
      </w:r>
      <w:bookmarkEnd w:id="0"/>
    </w:p>
    <w:p w14:paraId="512D3BBF" w14:textId="579575BF" w:rsidR="002F4944" w:rsidRDefault="003A54E9" w:rsidP="0024248F">
      <w:r w:rsidRPr="003A54E9">
        <w:t>Após a pesquisa de mercado realizada, a startup desenvolveu seu produto usando metodologias ágeis e concluiu seu MVP. Após o lançamento do MVP, a startup iniciou sua campanha de marketing na plataforma de anúncios do Facebook.</w:t>
      </w:r>
    </w:p>
    <w:p w14:paraId="4F59F197" w14:textId="0C31A291" w:rsidR="003A54E9" w:rsidRPr="000F5632" w:rsidRDefault="003A54E9" w:rsidP="0024248F">
      <w:r w:rsidRPr="003A54E9">
        <w:t>O objetivo desta campanha era direcionar os leads para sua landing. Uma vez na landing page, os clientes poderiam comprar o produto. Após 2 meses de campanha de marketing, a startup recebeu os dados disponíveis na plataforma para estudar a performance das campanhas.</w:t>
      </w:r>
    </w:p>
    <w:p w14:paraId="48961A94" w14:textId="77777777" w:rsidR="00D01BB0" w:rsidRPr="000F5632" w:rsidRDefault="00D01BB0" w:rsidP="0024248F"/>
    <w:p w14:paraId="418668BF" w14:textId="77777777" w:rsidR="0087425D" w:rsidRPr="000F5632" w:rsidRDefault="00A6405E" w:rsidP="0087425D">
      <w:pPr>
        <w:pStyle w:val="Ttulo2"/>
        <w:numPr>
          <w:ilvl w:val="1"/>
          <w:numId w:val="1"/>
        </w:numPr>
      </w:pPr>
      <w:r w:rsidRPr="000F5632">
        <w:t xml:space="preserve"> </w:t>
      </w:r>
      <w:bookmarkStart w:id="1" w:name="_Toc176103239"/>
      <w:r w:rsidR="0087425D" w:rsidRPr="000F5632">
        <w:t>Objetivo do trabalho</w:t>
      </w:r>
      <w:bookmarkEnd w:id="1"/>
    </w:p>
    <w:p w14:paraId="5C6D3E14" w14:textId="77777777" w:rsidR="00A6405E" w:rsidRPr="000F5632" w:rsidRDefault="00D776BA" w:rsidP="00A6405E">
      <w:r w:rsidRPr="000F5632">
        <w:t>Este projeto possui como objetivo</w:t>
      </w:r>
      <w:r w:rsidR="0053454C">
        <w:t>:</w:t>
      </w:r>
    </w:p>
    <w:p w14:paraId="65F3652C" w14:textId="77777777" w:rsidR="00D01BB0" w:rsidRPr="001E0A32" w:rsidRDefault="0053454C" w:rsidP="00A6405E">
      <w:pPr>
        <w:rPr>
          <w:b/>
          <w:bCs/>
          <w:u w:val="single"/>
        </w:rPr>
      </w:pPr>
      <w:r>
        <w:rPr>
          <w:b/>
          <w:bCs/>
          <w:u w:val="single"/>
        </w:rPr>
        <w:t>M</w:t>
      </w:r>
      <w:r w:rsidR="001E0A32" w:rsidRPr="001E0A32">
        <w:rPr>
          <w:b/>
          <w:bCs/>
          <w:u w:val="single"/>
        </w:rPr>
        <w:t>aximizar o lucro da startup aumentando as vendas dos cursos e/ou diminuindo os custos de marketing com as campanhas</w:t>
      </w:r>
      <w:r>
        <w:rPr>
          <w:b/>
          <w:bCs/>
          <w:u w:val="single"/>
        </w:rPr>
        <w:t>.</w:t>
      </w:r>
    </w:p>
    <w:p w14:paraId="457D3601" w14:textId="77777777" w:rsidR="00D01BB0" w:rsidRDefault="0053454C" w:rsidP="00A6405E">
      <w:r>
        <w:t>As métricas do projeto são:</w:t>
      </w:r>
    </w:p>
    <w:p w14:paraId="6F8DA937" w14:textId="77777777" w:rsidR="0053454C" w:rsidRPr="0053454C" w:rsidRDefault="0053454C" w:rsidP="0053454C">
      <w:pPr>
        <w:numPr>
          <w:ilvl w:val="0"/>
          <w:numId w:val="4"/>
        </w:numPr>
      </w:pPr>
      <w:r w:rsidRPr="0053454C">
        <w:t>Faturamento do anúncio.</w:t>
      </w:r>
    </w:p>
    <w:p w14:paraId="28A18F8E" w14:textId="77777777" w:rsidR="0053454C" w:rsidRPr="0053454C" w:rsidRDefault="0053454C" w:rsidP="0053454C">
      <w:pPr>
        <w:numPr>
          <w:ilvl w:val="0"/>
          <w:numId w:val="4"/>
        </w:numPr>
      </w:pPr>
      <w:r w:rsidRPr="0053454C">
        <w:t>Lucro do anúncio.</w:t>
      </w:r>
    </w:p>
    <w:p w14:paraId="590CF5B4" w14:textId="77777777" w:rsidR="0053454C" w:rsidRPr="0053454C" w:rsidRDefault="0053454C" w:rsidP="0053454C">
      <w:pPr>
        <w:numPr>
          <w:ilvl w:val="0"/>
          <w:numId w:val="4"/>
        </w:numPr>
      </w:pPr>
      <w:r w:rsidRPr="0053454C">
        <w:rPr>
          <w:u w:val="single"/>
        </w:rPr>
        <w:t>Click-through-rate (CTR):</w:t>
      </w:r>
      <w:r w:rsidRPr="0053454C">
        <w:t> Percentual da quantidade de impressões do anúncio que viraram cliques.</w:t>
      </w:r>
    </w:p>
    <w:p w14:paraId="613AE04B" w14:textId="77777777" w:rsidR="0053454C" w:rsidRPr="0053454C" w:rsidRDefault="0053454C" w:rsidP="0053454C">
      <w:pPr>
        <w:numPr>
          <w:ilvl w:val="0"/>
          <w:numId w:val="4"/>
        </w:numPr>
      </w:pPr>
      <w:r w:rsidRPr="0053454C">
        <w:rPr>
          <w:u w:val="single"/>
        </w:rPr>
        <w:t>Taxa de Conversão (TC)</w:t>
      </w:r>
      <w:r w:rsidRPr="0053454C">
        <w:t>: Percentual da quantidade de cliques que viraram vendas.</w:t>
      </w:r>
    </w:p>
    <w:p w14:paraId="2ABB7849" w14:textId="77777777" w:rsidR="0053454C" w:rsidRPr="0053454C" w:rsidRDefault="0053454C" w:rsidP="0053454C">
      <w:pPr>
        <w:numPr>
          <w:ilvl w:val="0"/>
          <w:numId w:val="4"/>
        </w:numPr>
      </w:pPr>
      <w:r w:rsidRPr="0053454C">
        <w:rPr>
          <w:u w:val="single"/>
        </w:rPr>
        <w:t>Custo por clique (CPC)</w:t>
      </w:r>
      <w:r w:rsidRPr="0053454C">
        <w:t>: Custo de cada clique realizado pelos clientes.</w:t>
      </w:r>
    </w:p>
    <w:p w14:paraId="75025698" w14:textId="77777777" w:rsidR="0053454C" w:rsidRPr="0053454C" w:rsidRDefault="0053454C" w:rsidP="0053454C">
      <w:pPr>
        <w:numPr>
          <w:ilvl w:val="0"/>
          <w:numId w:val="4"/>
        </w:numPr>
      </w:pPr>
      <w:r w:rsidRPr="0053454C">
        <w:rPr>
          <w:u w:val="single"/>
        </w:rPr>
        <w:t>Custo por conversão (CC)</w:t>
      </w:r>
      <w:r w:rsidRPr="0053454C">
        <w:t>: Custo da campanha de marketing que cada venda gerou.</w:t>
      </w:r>
    </w:p>
    <w:p w14:paraId="75C0E965" w14:textId="77777777" w:rsidR="0053454C" w:rsidRPr="0053454C" w:rsidRDefault="0053454C" w:rsidP="0053454C">
      <w:pPr>
        <w:numPr>
          <w:ilvl w:val="0"/>
          <w:numId w:val="4"/>
        </w:numPr>
      </w:pPr>
      <w:r w:rsidRPr="0053454C">
        <w:rPr>
          <w:u w:val="single"/>
        </w:rPr>
        <w:t>Retorno sobre investimento (ROI)</w:t>
      </w:r>
      <w:r w:rsidRPr="0053454C">
        <w:t>: (Faturamento - custo de marketing) divido pelo custo de marketing de cada anúncio.</w:t>
      </w:r>
    </w:p>
    <w:p w14:paraId="04C6C25A" w14:textId="77777777" w:rsidR="0053454C" w:rsidRDefault="0053454C" w:rsidP="00A6405E"/>
    <w:p w14:paraId="581AB782" w14:textId="733142BC" w:rsidR="0016639B" w:rsidRDefault="0016639B">
      <w:pPr>
        <w:spacing w:after="0" w:line="240" w:lineRule="auto"/>
        <w:jc w:val="left"/>
      </w:pPr>
      <w:r>
        <w:br w:type="page"/>
      </w:r>
    </w:p>
    <w:p w14:paraId="13FED4A4" w14:textId="77777777" w:rsidR="00A6405E" w:rsidRPr="000F5632" w:rsidRDefault="00A6405E" w:rsidP="00A6405E">
      <w:pPr>
        <w:pStyle w:val="Ttulo2"/>
        <w:numPr>
          <w:ilvl w:val="1"/>
          <w:numId w:val="1"/>
        </w:numPr>
      </w:pPr>
      <w:r w:rsidRPr="000F5632">
        <w:lastRenderedPageBreak/>
        <w:t xml:space="preserve"> </w:t>
      </w:r>
      <w:bookmarkStart w:id="2" w:name="_Toc176103240"/>
      <w:r w:rsidRPr="000F5632">
        <w:t>Histórico de versões</w:t>
      </w:r>
      <w:bookmarkEnd w:id="2"/>
    </w:p>
    <w:p w14:paraId="323045F6" w14:textId="77777777" w:rsidR="00A6405E" w:rsidRPr="000F5632" w:rsidRDefault="00477127" w:rsidP="00A6405E">
      <w:r w:rsidRPr="000F5632">
        <w:t>Descreve o histórico de versões do projeto.</w:t>
      </w:r>
    </w:p>
    <w:tbl>
      <w:tblPr>
        <w:tblStyle w:val="TabeladeGrade4-nfase1"/>
        <w:tblW w:w="0" w:type="auto"/>
        <w:tblLook w:val="04A0" w:firstRow="1" w:lastRow="0" w:firstColumn="1" w:lastColumn="0" w:noHBand="0" w:noVBand="1"/>
      </w:tblPr>
      <w:tblGrid>
        <w:gridCol w:w="1096"/>
        <w:gridCol w:w="1428"/>
        <w:gridCol w:w="1849"/>
        <w:gridCol w:w="4977"/>
      </w:tblGrid>
      <w:tr w:rsidR="00477127" w:rsidRPr="000F5632" w14:paraId="2341BF8B" w14:textId="77777777" w:rsidTr="00F330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vAlign w:val="center"/>
          </w:tcPr>
          <w:p w14:paraId="00F8B28E" w14:textId="77777777" w:rsidR="00477127" w:rsidRPr="000F5632" w:rsidRDefault="00477127" w:rsidP="00F33086">
            <w:pPr>
              <w:jc w:val="center"/>
              <w:rPr>
                <w:sz w:val="28"/>
                <w:szCs w:val="28"/>
              </w:rPr>
            </w:pPr>
            <w:r w:rsidRPr="000F5632">
              <w:rPr>
                <w:sz w:val="28"/>
                <w:szCs w:val="28"/>
              </w:rPr>
              <w:t>Versão</w:t>
            </w:r>
          </w:p>
        </w:tc>
        <w:tc>
          <w:tcPr>
            <w:tcW w:w="1428" w:type="dxa"/>
            <w:vAlign w:val="center"/>
          </w:tcPr>
          <w:p w14:paraId="5FE6B04D" w14:textId="77777777" w:rsidR="00477127" w:rsidRPr="000F5632" w:rsidRDefault="00477127" w:rsidP="00F330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F5632">
              <w:rPr>
                <w:sz w:val="28"/>
                <w:szCs w:val="28"/>
              </w:rPr>
              <w:t>Data</w:t>
            </w:r>
          </w:p>
        </w:tc>
        <w:tc>
          <w:tcPr>
            <w:tcW w:w="1849" w:type="dxa"/>
            <w:vAlign w:val="center"/>
          </w:tcPr>
          <w:p w14:paraId="30065517" w14:textId="77777777" w:rsidR="00477127" w:rsidRPr="000F5632" w:rsidRDefault="00477127" w:rsidP="00F330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F5632">
              <w:rPr>
                <w:sz w:val="28"/>
                <w:szCs w:val="28"/>
              </w:rPr>
              <w:t>Responsável</w:t>
            </w:r>
          </w:p>
        </w:tc>
        <w:tc>
          <w:tcPr>
            <w:tcW w:w="4977" w:type="dxa"/>
            <w:vAlign w:val="center"/>
          </w:tcPr>
          <w:p w14:paraId="7DFB0D7F" w14:textId="77777777" w:rsidR="00477127" w:rsidRPr="000F5632" w:rsidRDefault="00477127" w:rsidP="00F330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F5632">
              <w:rPr>
                <w:sz w:val="28"/>
                <w:szCs w:val="28"/>
              </w:rPr>
              <w:t>Descrição</w:t>
            </w:r>
          </w:p>
        </w:tc>
      </w:tr>
      <w:tr w:rsidR="00477127" w:rsidRPr="000F5632" w14:paraId="0864682A" w14:textId="77777777" w:rsidTr="00F33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vAlign w:val="center"/>
          </w:tcPr>
          <w:p w14:paraId="2C5DFB75" w14:textId="77777777" w:rsidR="00477127" w:rsidRPr="000F5632" w:rsidRDefault="00477127" w:rsidP="00F33086">
            <w:pPr>
              <w:jc w:val="center"/>
            </w:pPr>
            <w:r w:rsidRPr="000F5632">
              <w:t>V 1.0.0</w:t>
            </w:r>
          </w:p>
        </w:tc>
        <w:tc>
          <w:tcPr>
            <w:tcW w:w="1428" w:type="dxa"/>
            <w:vAlign w:val="center"/>
          </w:tcPr>
          <w:p w14:paraId="2C8487AE" w14:textId="77777777" w:rsidR="00477127" w:rsidRPr="000F5632" w:rsidRDefault="003A54E9" w:rsidP="00F330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/09/24</w:t>
            </w:r>
          </w:p>
        </w:tc>
        <w:tc>
          <w:tcPr>
            <w:tcW w:w="1849" w:type="dxa"/>
            <w:vAlign w:val="center"/>
          </w:tcPr>
          <w:p w14:paraId="7355DF52" w14:textId="77777777" w:rsidR="00477127" w:rsidRPr="000F5632" w:rsidRDefault="003A54E9" w:rsidP="00F330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yved Antonio</w:t>
            </w:r>
          </w:p>
        </w:tc>
        <w:tc>
          <w:tcPr>
            <w:tcW w:w="4977" w:type="dxa"/>
            <w:vAlign w:val="center"/>
          </w:tcPr>
          <w:p w14:paraId="40654713" w14:textId="77777777" w:rsidR="00477127" w:rsidRPr="000F5632" w:rsidRDefault="002839D2" w:rsidP="00F330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ício da e</w:t>
            </w:r>
            <w:r w:rsidR="001E0A32">
              <w:t>scrita da introdução</w:t>
            </w:r>
            <w:r>
              <w:t xml:space="preserve"> e </w:t>
            </w:r>
            <w:r w:rsidR="001E0A32">
              <w:t>escopo</w:t>
            </w:r>
            <w:r>
              <w:t>.</w:t>
            </w:r>
          </w:p>
        </w:tc>
      </w:tr>
      <w:tr w:rsidR="00477127" w:rsidRPr="000F5632" w14:paraId="30D4A0D9" w14:textId="77777777" w:rsidTr="00F330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vAlign w:val="center"/>
          </w:tcPr>
          <w:p w14:paraId="0EFCD8F2" w14:textId="77777777" w:rsidR="00477127" w:rsidRPr="000F5632" w:rsidRDefault="000F5632" w:rsidP="00F33086">
            <w:pPr>
              <w:jc w:val="center"/>
            </w:pPr>
            <w:r w:rsidRPr="000F5632">
              <w:t>V 1.0.1</w:t>
            </w:r>
          </w:p>
        </w:tc>
        <w:tc>
          <w:tcPr>
            <w:tcW w:w="1428" w:type="dxa"/>
            <w:vAlign w:val="center"/>
          </w:tcPr>
          <w:p w14:paraId="151B6C8C" w14:textId="7A421EB9" w:rsidR="00477127" w:rsidRPr="000F5632" w:rsidRDefault="00B04F64" w:rsidP="00F330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/09/2024</w:t>
            </w:r>
          </w:p>
        </w:tc>
        <w:tc>
          <w:tcPr>
            <w:tcW w:w="1849" w:type="dxa"/>
            <w:vAlign w:val="center"/>
          </w:tcPr>
          <w:p w14:paraId="581FE5EA" w14:textId="5C07D0F4" w:rsidR="00477127" w:rsidRPr="000F5632" w:rsidRDefault="00B04F64" w:rsidP="00F330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yved Antonio</w:t>
            </w:r>
          </w:p>
        </w:tc>
        <w:tc>
          <w:tcPr>
            <w:tcW w:w="4977" w:type="dxa"/>
            <w:vAlign w:val="center"/>
          </w:tcPr>
          <w:p w14:paraId="5AC41E8B" w14:textId="6AC652B9" w:rsidR="00477127" w:rsidRPr="000F5632" w:rsidRDefault="00B04F64" w:rsidP="00F330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jetivo do projeto</w:t>
            </w:r>
            <w:r w:rsidR="00C7381B">
              <w:t>.</w:t>
            </w:r>
          </w:p>
        </w:tc>
      </w:tr>
      <w:tr w:rsidR="006651C6" w:rsidRPr="000F5632" w14:paraId="70B735F1" w14:textId="77777777" w:rsidTr="00F33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vAlign w:val="center"/>
          </w:tcPr>
          <w:p w14:paraId="6C22593A" w14:textId="671E04F7" w:rsidR="006651C6" w:rsidRPr="000F5632" w:rsidRDefault="006651C6" w:rsidP="00F33086">
            <w:pPr>
              <w:jc w:val="center"/>
            </w:pPr>
            <w:r w:rsidRPr="000F5632">
              <w:t>V 1.0.</w:t>
            </w:r>
            <w:r>
              <w:t>2</w:t>
            </w:r>
          </w:p>
        </w:tc>
        <w:tc>
          <w:tcPr>
            <w:tcW w:w="1428" w:type="dxa"/>
            <w:vAlign w:val="center"/>
          </w:tcPr>
          <w:p w14:paraId="7CC606B8" w14:textId="26FA1E11" w:rsidR="006651C6" w:rsidRDefault="006651C6" w:rsidP="00F330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/09/2024</w:t>
            </w:r>
          </w:p>
        </w:tc>
        <w:tc>
          <w:tcPr>
            <w:tcW w:w="1849" w:type="dxa"/>
            <w:vAlign w:val="center"/>
          </w:tcPr>
          <w:p w14:paraId="53FCBC66" w14:textId="646049FD" w:rsidR="006651C6" w:rsidRDefault="006651C6" w:rsidP="00F330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yved Antonio</w:t>
            </w:r>
          </w:p>
        </w:tc>
        <w:tc>
          <w:tcPr>
            <w:tcW w:w="4977" w:type="dxa"/>
            <w:vAlign w:val="center"/>
          </w:tcPr>
          <w:p w14:paraId="21D48320" w14:textId="1983A7BA" w:rsidR="006651C6" w:rsidRDefault="006651C6" w:rsidP="00F330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iação do glossário</w:t>
            </w:r>
            <w:r w:rsidR="00C7381B">
              <w:t>.</w:t>
            </w:r>
          </w:p>
        </w:tc>
      </w:tr>
      <w:tr w:rsidR="000B223C" w:rsidRPr="000F5632" w14:paraId="6EED39C1" w14:textId="77777777" w:rsidTr="00F330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vAlign w:val="center"/>
          </w:tcPr>
          <w:p w14:paraId="63B4804A" w14:textId="28BF7ACB" w:rsidR="00C7381B" w:rsidRPr="000F5632" w:rsidRDefault="00C7381B" w:rsidP="00F33086">
            <w:pPr>
              <w:jc w:val="center"/>
            </w:pPr>
            <w:r w:rsidRPr="000F5632">
              <w:t>V 1.0.</w:t>
            </w:r>
            <w:r>
              <w:t>3</w:t>
            </w:r>
          </w:p>
        </w:tc>
        <w:tc>
          <w:tcPr>
            <w:tcW w:w="1428" w:type="dxa"/>
            <w:vAlign w:val="center"/>
          </w:tcPr>
          <w:p w14:paraId="1EAA9524" w14:textId="77777777" w:rsidR="00C7381B" w:rsidRDefault="00C7381B" w:rsidP="00F330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/09/2024</w:t>
            </w:r>
          </w:p>
        </w:tc>
        <w:tc>
          <w:tcPr>
            <w:tcW w:w="1849" w:type="dxa"/>
            <w:vAlign w:val="center"/>
          </w:tcPr>
          <w:p w14:paraId="11283C08" w14:textId="77777777" w:rsidR="00C7381B" w:rsidRDefault="00C7381B" w:rsidP="00F330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yved Antonio</w:t>
            </w:r>
          </w:p>
        </w:tc>
        <w:tc>
          <w:tcPr>
            <w:tcW w:w="4977" w:type="dxa"/>
            <w:vAlign w:val="center"/>
          </w:tcPr>
          <w:p w14:paraId="4F93A9FD" w14:textId="6CD098D2" w:rsidR="00C7381B" w:rsidRDefault="00C7381B" w:rsidP="00F330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 premissas do projeto.</w:t>
            </w:r>
          </w:p>
        </w:tc>
      </w:tr>
      <w:tr w:rsidR="000B223C" w:rsidRPr="000F5632" w14:paraId="3D8482BA" w14:textId="77777777" w:rsidTr="00F33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vAlign w:val="center"/>
          </w:tcPr>
          <w:p w14:paraId="53AE2A2D" w14:textId="58AE0F2F" w:rsidR="000B223C" w:rsidRPr="000F5632" w:rsidRDefault="000B223C" w:rsidP="00F33086">
            <w:pPr>
              <w:jc w:val="center"/>
            </w:pPr>
            <w:r w:rsidRPr="00746B1A">
              <w:t>V 1.0.3</w:t>
            </w:r>
          </w:p>
        </w:tc>
        <w:tc>
          <w:tcPr>
            <w:tcW w:w="1428" w:type="dxa"/>
            <w:vAlign w:val="center"/>
          </w:tcPr>
          <w:p w14:paraId="5B94D5C4" w14:textId="7CB5A20D" w:rsidR="000B223C" w:rsidRDefault="00F33086" w:rsidP="00F330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/09/2024</w:t>
            </w:r>
          </w:p>
        </w:tc>
        <w:tc>
          <w:tcPr>
            <w:tcW w:w="1849" w:type="dxa"/>
            <w:vAlign w:val="center"/>
          </w:tcPr>
          <w:p w14:paraId="77D99CBD" w14:textId="3BD7DDD9" w:rsidR="000B223C" w:rsidRDefault="000B223C" w:rsidP="00F330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yved Antonio</w:t>
            </w:r>
          </w:p>
        </w:tc>
        <w:tc>
          <w:tcPr>
            <w:tcW w:w="4977" w:type="dxa"/>
            <w:vAlign w:val="center"/>
          </w:tcPr>
          <w:p w14:paraId="725EE502" w14:textId="3F6AAB5A" w:rsidR="000B223C" w:rsidRDefault="00F33086" w:rsidP="00F330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wnload da base de dados</w:t>
            </w:r>
          </w:p>
        </w:tc>
      </w:tr>
    </w:tbl>
    <w:p w14:paraId="682B8351" w14:textId="77777777" w:rsidR="00477127" w:rsidRPr="000F5632" w:rsidRDefault="00477127" w:rsidP="00A6405E"/>
    <w:p w14:paraId="68599623" w14:textId="77777777" w:rsidR="00A6405E" w:rsidRPr="000F5632" w:rsidRDefault="00A6405E" w:rsidP="00A6405E">
      <w:pPr>
        <w:pStyle w:val="Ttulo2"/>
        <w:numPr>
          <w:ilvl w:val="1"/>
          <w:numId w:val="1"/>
        </w:numPr>
      </w:pPr>
      <w:r w:rsidRPr="000F5632">
        <w:t xml:space="preserve"> </w:t>
      </w:r>
      <w:bookmarkStart w:id="3" w:name="_Toc176103241"/>
      <w:r w:rsidRPr="000F5632">
        <w:t>Visão regulatória</w:t>
      </w:r>
      <w:bookmarkEnd w:id="3"/>
    </w:p>
    <w:p w14:paraId="4FE1A324" w14:textId="77777777" w:rsidR="00A6405E" w:rsidRPr="000F5632" w:rsidRDefault="00A6405E" w:rsidP="00A6405E"/>
    <w:p w14:paraId="1E3C8189" w14:textId="77777777" w:rsidR="00D01BB0" w:rsidRPr="000F5632" w:rsidRDefault="00D01BB0" w:rsidP="00A6405E"/>
    <w:p w14:paraId="12421600" w14:textId="77777777" w:rsidR="00D01BB0" w:rsidRPr="000F5632" w:rsidRDefault="00D01BB0" w:rsidP="00A6405E"/>
    <w:p w14:paraId="0C52BE71" w14:textId="77777777" w:rsidR="00A6405E" w:rsidRPr="000F5632" w:rsidRDefault="00A6405E" w:rsidP="00A6405E">
      <w:pPr>
        <w:pStyle w:val="Ttulo2"/>
        <w:numPr>
          <w:ilvl w:val="1"/>
          <w:numId w:val="1"/>
        </w:numPr>
      </w:pPr>
      <w:r w:rsidRPr="000F5632">
        <w:t xml:space="preserve"> </w:t>
      </w:r>
      <w:bookmarkStart w:id="4" w:name="_Toc176103242"/>
      <w:r w:rsidRPr="000F5632">
        <w:t>Papéis e responsabilidades</w:t>
      </w:r>
      <w:bookmarkEnd w:id="4"/>
    </w:p>
    <w:p w14:paraId="5D60B09E" w14:textId="77777777" w:rsidR="00A6405E" w:rsidRPr="000F5632" w:rsidRDefault="000F5632" w:rsidP="00A6405E">
      <w:r w:rsidRPr="000F5632">
        <w:t>O projeto será realizado conjuntamente pelas áreas indicadas abaixo, assim como suas respectivas responsabilidades e ponto focal.</w:t>
      </w:r>
    </w:p>
    <w:tbl>
      <w:tblPr>
        <w:tblStyle w:val="TabeladeGrade4-nfase1"/>
        <w:tblW w:w="0" w:type="auto"/>
        <w:tblLook w:val="04A0" w:firstRow="1" w:lastRow="0" w:firstColumn="1" w:lastColumn="0" w:noHBand="0" w:noVBand="1"/>
      </w:tblPr>
      <w:tblGrid>
        <w:gridCol w:w="3130"/>
        <w:gridCol w:w="3120"/>
        <w:gridCol w:w="3100"/>
      </w:tblGrid>
      <w:tr w:rsidR="000F5632" w:rsidRPr="000F5632" w14:paraId="084711C5" w14:textId="77777777" w:rsidTr="003A54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14:paraId="616486BF" w14:textId="77777777" w:rsidR="000F5632" w:rsidRPr="000F5632" w:rsidRDefault="000F5632" w:rsidP="000F5632">
            <w:pPr>
              <w:jc w:val="center"/>
            </w:pPr>
            <w:r w:rsidRPr="000F5632">
              <w:t>Papel/Atividade</w:t>
            </w:r>
          </w:p>
        </w:tc>
        <w:tc>
          <w:tcPr>
            <w:tcW w:w="3167" w:type="dxa"/>
          </w:tcPr>
          <w:p w14:paraId="6892360F" w14:textId="77777777" w:rsidR="000F5632" w:rsidRPr="000F5632" w:rsidRDefault="000F5632" w:rsidP="000F56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F5632">
              <w:t>Área responsável</w:t>
            </w:r>
          </w:p>
        </w:tc>
        <w:tc>
          <w:tcPr>
            <w:tcW w:w="3167" w:type="dxa"/>
          </w:tcPr>
          <w:p w14:paraId="4C30D423" w14:textId="77777777" w:rsidR="000F5632" w:rsidRPr="000F5632" w:rsidRDefault="000F5632" w:rsidP="000F56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F5632">
              <w:t>Ponto focal</w:t>
            </w:r>
          </w:p>
        </w:tc>
      </w:tr>
      <w:tr w:rsidR="000F5632" w:rsidRPr="000F5632" w14:paraId="6D269B7D" w14:textId="77777777" w:rsidTr="003A5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14:paraId="298157E2" w14:textId="77777777" w:rsidR="000F5632" w:rsidRPr="000F5632" w:rsidRDefault="000F5632" w:rsidP="000F5632">
            <w:pPr>
              <w:jc w:val="center"/>
            </w:pPr>
          </w:p>
        </w:tc>
        <w:tc>
          <w:tcPr>
            <w:tcW w:w="3167" w:type="dxa"/>
          </w:tcPr>
          <w:p w14:paraId="62153E1C" w14:textId="77777777" w:rsidR="000F5632" w:rsidRPr="000F5632" w:rsidRDefault="000F5632" w:rsidP="000F5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67" w:type="dxa"/>
          </w:tcPr>
          <w:p w14:paraId="63FC9D2C" w14:textId="77777777" w:rsidR="000F5632" w:rsidRPr="000F5632" w:rsidRDefault="000F5632" w:rsidP="000F5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F5632" w:rsidRPr="000F5632" w14:paraId="6A87FA7E" w14:textId="77777777" w:rsidTr="003A54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14:paraId="7D2809EF" w14:textId="77777777" w:rsidR="000F5632" w:rsidRPr="000F5632" w:rsidRDefault="000F5632" w:rsidP="000F5632">
            <w:pPr>
              <w:jc w:val="center"/>
            </w:pPr>
          </w:p>
        </w:tc>
        <w:tc>
          <w:tcPr>
            <w:tcW w:w="3167" w:type="dxa"/>
          </w:tcPr>
          <w:p w14:paraId="04121C06" w14:textId="77777777" w:rsidR="000F5632" w:rsidRPr="000F5632" w:rsidRDefault="000F5632" w:rsidP="000F5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67" w:type="dxa"/>
          </w:tcPr>
          <w:p w14:paraId="45C9D1F2" w14:textId="77777777" w:rsidR="000F5632" w:rsidRPr="000F5632" w:rsidRDefault="000F5632" w:rsidP="000F5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DA19BD8" w14:textId="77777777" w:rsidR="00D01BB0" w:rsidRPr="000F5632" w:rsidRDefault="00D01BB0" w:rsidP="00A6405E"/>
    <w:p w14:paraId="3BE4B923" w14:textId="77777777" w:rsidR="00A6405E" w:rsidRPr="000F5632" w:rsidRDefault="00A6405E" w:rsidP="00A6405E">
      <w:pPr>
        <w:pStyle w:val="Ttulo2"/>
        <w:numPr>
          <w:ilvl w:val="1"/>
          <w:numId w:val="1"/>
        </w:numPr>
      </w:pPr>
      <w:r w:rsidRPr="000F5632">
        <w:t xml:space="preserve"> </w:t>
      </w:r>
      <w:bookmarkStart w:id="5" w:name="_Toc176103243"/>
      <w:r w:rsidRPr="000F5632">
        <w:t>Bases de dados utilizadas</w:t>
      </w:r>
      <w:bookmarkEnd w:id="5"/>
    </w:p>
    <w:p w14:paraId="509F3D5E" w14:textId="77777777" w:rsidR="00A6405E" w:rsidRPr="000F5632" w:rsidRDefault="000F5632" w:rsidP="00A6405E">
      <w:r w:rsidRPr="000F5632">
        <w:t>As bases de dados utilizadas com as respectivas informações são apresentadas na tabela abaixo:</w:t>
      </w:r>
    </w:p>
    <w:tbl>
      <w:tblPr>
        <w:tblStyle w:val="TabeladeGrade4-nfase1"/>
        <w:tblW w:w="0" w:type="auto"/>
        <w:tblLook w:val="04A0" w:firstRow="1" w:lastRow="0" w:firstColumn="1" w:lastColumn="0" w:noHBand="0" w:noVBand="1"/>
      </w:tblPr>
      <w:tblGrid>
        <w:gridCol w:w="1785"/>
        <w:gridCol w:w="1836"/>
        <w:gridCol w:w="1868"/>
        <w:gridCol w:w="1851"/>
        <w:gridCol w:w="2010"/>
      </w:tblGrid>
      <w:tr w:rsidR="000F5632" w:rsidRPr="000F5632" w14:paraId="13A8D9C1" w14:textId="77777777" w:rsidTr="003A54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0" w:type="dxa"/>
          </w:tcPr>
          <w:p w14:paraId="08022E32" w14:textId="77777777" w:rsidR="000F5632" w:rsidRPr="000F5632" w:rsidRDefault="000F5632" w:rsidP="000F5632">
            <w:pPr>
              <w:jc w:val="center"/>
            </w:pPr>
            <w:r w:rsidRPr="000F5632">
              <w:lastRenderedPageBreak/>
              <w:t>Base de dados</w:t>
            </w:r>
          </w:p>
        </w:tc>
        <w:tc>
          <w:tcPr>
            <w:tcW w:w="1900" w:type="dxa"/>
          </w:tcPr>
          <w:p w14:paraId="56B2EEFB" w14:textId="77777777" w:rsidR="000F5632" w:rsidRPr="000F5632" w:rsidRDefault="000F5632" w:rsidP="000F56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F5632">
              <w:t>Datas bases de referência</w:t>
            </w:r>
          </w:p>
        </w:tc>
        <w:tc>
          <w:tcPr>
            <w:tcW w:w="1900" w:type="dxa"/>
          </w:tcPr>
          <w:p w14:paraId="29870394" w14:textId="77777777" w:rsidR="000F5632" w:rsidRPr="000F5632" w:rsidRDefault="000F5632" w:rsidP="000F56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F5632">
              <w:t>Quantidade de observações</w:t>
            </w:r>
          </w:p>
        </w:tc>
        <w:tc>
          <w:tcPr>
            <w:tcW w:w="1900" w:type="dxa"/>
          </w:tcPr>
          <w:p w14:paraId="3BA109ED" w14:textId="77777777" w:rsidR="000F5632" w:rsidRPr="000F5632" w:rsidRDefault="000F5632" w:rsidP="000F56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F5632">
              <w:t>Fonte da informação</w:t>
            </w:r>
          </w:p>
        </w:tc>
        <w:tc>
          <w:tcPr>
            <w:tcW w:w="1900" w:type="dxa"/>
          </w:tcPr>
          <w:p w14:paraId="2C0695AD" w14:textId="77777777" w:rsidR="000F5632" w:rsidRPr="000F5632" w:rsidRDefault="000F5632" w:rsidP="000F56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F5632">
              <w:t>Responsável pela disponibilização</w:t>
            </w:r>
          </w:p>
        </w:tc>
      </w:tr>
      <w:tr w:rsidR="000F5632" w:rsidRPr="000F5632" w14:paraId="04EFEB94" w14:textId="77777777" w:rsidTr="003A5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0" w:type="dxa"/>
          </w:tcPr>
          <w:p w14:paraId="4FB674AA" w14:textId="77777777" w:rsidR="000F5632" w:rsidRPr="000F5632" w:rsidRDefault="000F5632" w:rsidP="000F5632">
            <w:pPr>
              <w:jc w:val="center"/>
            </w:pPr>
          </w:p>
        </w:tc>
        <w:tc>
          <w:tcPr>
            <w:tcW w:w="1900" w:type="dxa"/>
          </w:tcPr>
          <w:p w14:paraId="25A67666" w14:textId="77777777" w:rsidR="000F5632" w:rsidRPr="000F5632" w:rsidRDefault="000F5632" w:rsidP="000F5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00" w:type="dxa"/>
          </w:tcPr>
          <w:p w14:paraId="7E18FC52" w14:textId="77777777" w:rsidR="000F5632" w:rsidRPr="000F5632" w:rsidRDefault="000F5632" w:rsidP="000F5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00" w:type="dxa"/>
          </w:tcPr>
          <w:p w14:paraId="1F94CAC1" w14:textId="77777777" w:rsidR="000F5632" w:rsidRPr="000F5632" w:rsidRDefault="000F5632" w:rsidP="000F5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00" w:type="dxa"/>
          </w:tcPr>
          <w:p w14:paraId="2A33166C" w14:textId="77777777" w:rsidR="000F5632" w:rsidRPr="000F5632" w:rsidRDefault="000F5632" w:rsidP="000F5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F5632" w:rsidRPr="000F5632" w14:paraId="49968CCB" w14:textId="77777777" w:rsidTr="003A54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0" w:type="dxa"/>
          </w:tcPr>
          <w:p w14:paraId="032D450A" w14:textId="77777777" w:rsidR="000F5632" w:rsidRPr="000F5632" w:rsidRDefault="000F5632" w:rsidP="000F5632">
            <w:pPr>
              <w:jc w:val="center"/>
            </w:pPr>
          </w:p>
        </w:tc>
        <w:tc>
          <w:tcPr>
            <w:tcW w:w="1900" w:type="dxa"/>
          </w:tcPr>
          <w:p w14:paraId="7ABE53EA" w14:textId="77777777" w:rsidR="000F5632" w:rsidRPr="000F5632" w:rsidRDefault="000F5632" w:rsidP="000F5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00" w:type="dxa"/>
          </w:tcPr>
          <w:p w14:paraId="72A63C8E" w14:textId="77777777" w:rsidR="000F5632" w:rsidRPr="000F5632" w:rsidRDefault="000F5632" w:rsidP="000F5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00" w:type="dxa"/>
          </w:tcPr>
          <w:p w14:paraId="6E6E10CA" w14:textId="77777777" w:rsidR="000F5632" w:rsidRPr="000F5632" w:rsidRDefault="000F5632" w:rsidP="000F5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00" w:type="dxa"/>
          </w:tcPr>
          <w:p w14:paraId="0F87034E" w14:textId="77777777" w:rsidR="000F5632" w:rsidRPr="000F5632" w:rsidRDefault="000F5632" w:rsidP="000F5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FA43033" w14:textId="77777777" w:rsidR="00D01BB0" w:rsidRPr="000F5632" w:rsidRDefault="00D01BB0" w:rsidP="00A6405E"/>
    <w:p w14:paraId="48D9CFF2" w14:textId="77777777" w:rsidR="00A6405E" w:rsidRPr="000F5632" w:rsidRDefault="00A6405E" w:rsidP="00A6405E">
      <w:pPr>
        <w:pStyle w:val="Ttulo2"/>
        <w:numPr>
          <w:ilvl w:val="1"/>
          <w:numId w:val="1"/>
        </w:numPr>
      </w:pPr>
      <w:r w:rsidRPr="000F5632">
        <w:t xml:space="preserve"> </w:t>
      </w:r>
      <w:bookmarkStart w:id="6" w:name="_Toc176103244"/>
      <w:r w:rsidRPr="000F5632">
        <w:t>Público</w:t>
      </w:r>
      <w:bookmarkEnd w:id="6"/>
    </w:p>
    <w:p w14:paraId="670B5253" w14:textId="77777777" w:rsidR="00A6405E" w:rsidRPr="000F5632" w:rsidRDefault="00A6405E" w:rsidP="00A6405E"/>
    <w:p w14:paraId="38622B12" w14:textId="77777777" w:rsidR="00D01BB0" w:rsidRPr="000F5632" w:rsidRDefault="00D01BB0" w:rsidP="00A6405E"/>
    <w:p w14:paraId="291B211D" w14:textId="77777777" w:rsidR="00D01BB0" w:rsidRPr="000F5632" w:rsidRDefault="00D01BB0" w:rsidP="00A6405E"/>
    <w:p w14:paraId="10D22BA2" w14:textId="77777777" w:rsidR="00A6405E" w:rsidRPr="000F5632" w:rsidRDefault="00A6405E" w:rsidP="00A6405E">
      <w:pPr>
        <w:pStyle w:val="Ttulo2"/>
        <w:numPr>
          <w:ilvl w:val="1"/>
          <w:numId w:val="1"/>
        </w:numPr>
      </w:pPr>
      <w:r w:rsidRPr="000F5632">
        <w:t xml:space="preserve"> </w:t>
      </w:r>
      <w:bookmarkStart w:id="7" w:name="_Toc176103245"/>
      <w:r w:rsidRPr="000F5632">
        <w:t>Target do projeto</w:t>
      </w:r>
      <w:bookmarkEnd w:id="7"/>
    </w:p>
    <w:p w14:paraId="69E08E03" w14:textId="77777777" w:rsidR="00A6405E" w:rsidRPr="000F5632" w:rsidRDefault="00A6405E" w:rsidP="00A6405E"/>
    <w:p w14:paraId="66B4F0B7" w14:textId="77777777" w:rsidR="00D01BB0" w:rsidRPr="000F5632" w:rsidRDefault="00D01BB0" w:rsidP="00A6405E"/>
    <w:p w14:paraId="46837E56" w14:textId="77777777" w:rsidR="00D01BB0" w:rsidRPr="000F5632" w:rsidRDefault="00D01BB0" w:rsidP="00A6405E"/>
    <w:p w14:paraId="3D928BA0" w14:textId="77777777" w:rsidR="00A6405E" w:rsidRPr="000F5632" w:rsidRDefault="00A6405E" w:rsidP="00A6405E">
      <w:pPr>
        <w:pStyle w:val="Ttulo2"/>
        <w:numPr>
          <w:ilvl w:val="1"/>
          <w:numId w:val="1"/>
        </w:numPr>
      </w:pPr>
      <w:r w:rsidRPr="000F5632">
        <w:t xml:space="preserve"> </w:t>
      </w:r>
      <w:bookmarkStart w:id="8" w:name="_Toc176103246"/>
      <w:r w:rsidRPr="000F5632">
        <w:t>Descrição das variáveis</w:t>
      </w:r>
      <w:bookmarkEnd w:id="8"/>
    </w:p>
    <w:p w14:paraId="3A033F8F" w14:textId="77777777" w:rsidR="00A6405E" w:rsidRPr="000F5632" w:rsidRDefault="009A4321" w:rsidP="00A6405E">
      <w:r w:rsidRPr="009A4321">
        <w:t>As bases de dados utilizadas com as respectivas informações são apresentadas na tabela abaixo:</w:t>
      </w:r>
    </w:p>
    <w:tbl>
      <w:tblPr>
        <w:tblStyle w:val="TabeladeGrade4-nfase1"/>
        <w:tblW w:w="0" w:type="auto"/>
        <w:tblLook w:val="04A0" w:firstRow="1" w:lastRow="0" w:firstColumn="1" w:lastColumn="0" w:noHBand="0" w:noVBand="1"/>
      </w:tblPr>
      <w:tblGrid>
        <w:gridCol w:w="3117"/>
        <w:gridCol w:w="3109"/>
        <w:gridCol w:w="3124"/>
      </w:tblGrid>
      <w:tr w:rsidR="009A4321" w14:paraId="211286DC" w14:textId="77777777" w:rsidTr="003A54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14:paraId="29AA20E6" w14:textId="77777777" w:rsidR="009A4321" w:rsidRPr="003A54E9" w:rsidRDefault="009A4321" w:rsidP="003A54E9">
            <w:pPr>
              <w:jc w:val="center"/>
            </w:pPr>
            <w:r w:rsidRPr="003A54E9">
              <w:t>Variável</w:t>
            </w:r>
          </w:p>
        </w:tc>
        <w:tc>
          <w:tcPr>
            <w:tcW w:w="3167" w:type="dxa"/>
          </w:tcPr>
          <w:p w14:paraId="7EBCEA1F" w14:textId="77777777" w:rsidR="009A4321" w:rsidRPr="003A54E9" w:rsidRDefault="009A4321" w:rsidP="003A54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A54E9">
              <w:t>Tipo</w:t>
            </w:r>
          </w:p>
        </w:tc>
        <w:tc>
          <w:tcPr>
            <w:tcW w:w="3167" w:type="dxa"/>
          </w:tcPr>
          <w:p w14:paraId="306EADE9" w14:textId="77777777" w:rsidR="009A4321" w:rsidRPr="003A54E9" w:rsidRDefault="009A4321" w:rsidP="003A54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A54E9">
              <w:t>Descrição</w:t>
            </w:r>
          </w:p>
        </w:tc>
      </w:tr>
      <w:tr w:rsidR="009A4321" w14:paraId="59A5B37F" w14:textId="77777777" w:rsidTr="003A5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14:paraId="5ECC56C6" w14:textId="77777777" w:rsidR="009A4321" w:rsidRDefault="009A4321" w:rsidP="003A54E9">
            <w:pPr>
              <w:jc w:val="center"/>
            </w:pPr>
          </w:p>
        </w:tc>
        <w:tc>
          <w:tcPr>
            <w:tcW w:w="3167" w:type="dxa"/>
          </w:tcPr>
          <w:p w14:paraId="6029D440" w14:textId="77777777" w:rsidR="009A4321" w:rsidRDefault="009A4321" w:rsidP="003A54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67" w:type="dxa"/>
          </w:tcPr>
          <w:p w14:paraId="3FC091C9" w14:textId="77777777" w:rsidR="009A4321" w:rsidRDefault="009A4321" w:rsidP="003A54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A4321" w14:paraId="7625589C" w14:textId="77777777" w:rsidTr="003A54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14:paraId="44E3E30E" w14:textId="77777777" w:rsidR="009A4321" w:rsidRDefault="009A4321" w:rsidP="003A54E9">
            <w:pPr>
              <w:jc w:val="center"/>
            </w:pPr>
          </w:p>
        </w:tc>
        <w:tc>
          <w:tcPr>
            <w:tcW w:w="3167" w:type="dxa"/>
          </w:tcPr>
          <w:p w14:paraId="758A7AB5" w14:textId="77777777" w:rsidR="009A4321" w:rsidRDefault="009A4321" w:rsidP="003A54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67" w:type="dxa"/>
          </w:tcPr>
          <w:p w14:paraId="5C925DCD" w14:textId="77777777" w:rsidR="009A4321" w:rsidRDefault="009A4321" w:rsidP="003A54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321" w14:paraId="1C7F9583" w14:textId="77777777" w:rsidTr="003A5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14:paraId="11C56265" w14:textId="77777777" w:rsidR="009A4321" w:rsidRDefault="009A4321" w:rsidP="003A54E9">
            <w:pPr>
              <w:jc w:val="center"/>
            </w:pPr>
          </w:p>
        </w:tc>
        <w:tc>
          <w:tcPr>
            <w:tcW w:w="3167" w:type="dxa"/>
          </w:tcPr>
          <w:p w14:paraId="5C5C6AC5" w14:textId="77777777" w:rsidR="009A4321" w:rsidRDefault="009A4321" w:rsidP="003A54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67" w:type="dxa"/>
          </w:tcPr>
          <w:p w14:paraId="6078FC9A" w14:textId="77777777" w:rsidR="009A4321" w:rsidRDefault="009A4321" w:rsidP="003A54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59775D7" w14:textId="7D646D6A" w:rsidR="001660B9" w:rsidRDefault="001660B9" w:rsidP="00A6405E"/>
    <w:p w14:paraId="10C672A6" w14:textId="77777777" w:rsidR="001660B9" w:rsidRDefault="001660B9">
      <w:pPr>
        <w:spacing w:after="0" w:line="240" w:lineRule="auto"/>
        <w:jc w:val="left"/>
      </w:pPr>
      <w:r>
        <w:br w:type="page"/>
      </w:r>
    </w:p>
    <w:p w14:paraId="7E909C3B" w14:textId="77777777" w:rsidR="0042483F" w:rsidRPr="000F5632" w:rsidRDefault="00A6405E" w:rsidP="00A6405E">
      <w:pPr>
        <w:pStyle w:val="Ttulo2"/>
        <w:numPr>
          <w:ilvl w:val="1"/>
          <w:numId w:val="1"/>
        </w:numPr>
      </w:pPr>
      <w:r w:rsidRPr="000F5632">
        <w:lastRenderedPageBreak/>
        <w:t xml:space="preserve"> </w:t>
      </w:r>
      <w:bookmarkStart w:id="9" w:name="_Toc176103247"/>
      <w:r w:rsidRPr="000F5632">
        <w:t>Premissas e limitações</w:t>
      </w:r>
      <w:bookmarkEnd w:id="9"/>
    </w:p>
    <w:p w14:paraId="0CC68F8E" w14:textId="77777777" w:rsidR="00A6405E" w:rsidRPr="000F5632" w:rsidRDefault="006F4F9B" w:rsidP="00A6405E">
      <w:r>
        <w:t>Descrever as premissas e as limitações do projeto.</w:t>
      </w:r>
    </w:p>
    <w:p w14:paraId="387DE179" w14:textId="77777777" w:rsidR="00D01BB0" w:rsidRPr="000F5632" w:rsidRDefault="006F4F9B" w:rsidP="006F4F9B">
      <w:pPr>
        <w:pStyle w:val="Ttulo3"/>
        <w:numPr>
          <w:ilvl w:val="2"/>
          <w:numId w:val="1"/>
        </w:numPr>
      </w:pPr>
      <w:bookmarkStart w:id="10" w:name="_Toc176103248"/>
      <w:r>
        <w:t>Premissas</w:t>
      </w:r>
      <w:bookmarkEnd w:id="10"/>
    </w:p>
    <w:p w14:paraId="503FC336" w14:textId="77777777" w:rsidR="00AF575D" w:rsidRDefault="006F4F9B" w:rsidP="00A6405E">
      <w:r>
        <w:t>Todas as hipóteses aceitas.</w:t>
      </w:r>
    </w:p>
    <w:p w14:paraId="3930C9CE" w14:textId="77777777" w:rsidR="006F4F9B" w:rsidRDefault="001E0A32" w:rsidP="001E0A32">
      <w:pPr>
        <w:numPr>
          <w:ilvl w:val="0"/>
          <w:numId w:val="2"/>
        </w:numPr>
      </w:pPr>
      <w:r>
        <w:t>A campanha durou dois meses;</w:t>
      </w:r>
    </w:p>
    <w:p w14:paraId="1FBABFDA" w14:textId="77777777" w:rsidR="001E0A32" w:rsidRDefault="001E0A32" w:rsidP="001E0A32">
      <w:pPr>
        <w:numPr>
          <w:ilvl w:val="0"/>
          <w:numId w:val="2"/>
        </w:numPr>
      </w:pPr>
      <w:r w:rsidRPr="001E0A32">
        <w:t>A startup recebeu 38.165 cliques nos anúncios do Facebook</w:t>
      </w:r>
      <w:r>
        <w:t>;</w:t>
      </w:r>
    </w:p>
    <w:p w14:paraId="5A5EC3C5" w14:textId="77777777" w:rsidR="001E0A32" w:rsidRDefault="001E0A32" w:rsidP="001E0A32">
      <w:pPr>
        <w:numPr>
          <w:ilvl w:val="0"/>
          <w:numId w:val="2"/>
        </w:numPr>
      </w:pPr>
      <w:r>
        <w:t xml:space="preserve">A campanha </w:t>
      </w:r>
      <w:r w:rsidRPr="001E0A32">
        <w:t>custou mais de R$ 58 mil reais para a empresa</w:t>
      </w:r>
      <w:r>
        <w:t>;</w:t>
      </w:r>
    </w:p>
    <w:p w14:paraId="0089318A" w14:textId="77777777" w:rsidR="001E0A32" w:rsidRDefault="001E0A32" w:rsidP="001E0A32">
      <w:pPr>
        <w:numPr>
          <w:ilvl w:val="0"/>
          <w:numId w:val="2"/>
        </w:numPr>
      </w:pPr>
      <w:r w:rsidRPr="001E0A32">
        <w:t>Valor de venda do curso online: R$ 85 reais</w:t>
      </w:r>
      <w:r>
        <w:t>;</w:t>
      </w:r>
    </w:p>
    <w:p w14:paraId="2A3E2DDC" w14:textId="77777777" w:rsidR="001E0A32" w:rsidRDefault="0053454C" w:rsidP="001E0A32">
      <w:pPr>
        <w:numPr>
          <w:ilvl w:val="0"/>
          <w:numId w:val="2"/>
        </w:numPr>
      </w:pPr>
      <w:r w:rsidRPr="0053454C">
        <w:t>O resultado das 3 campanhas foi a venda de 6.877 cursos online.</w:t>
      </w:r>
    </w:p>
    <w:p w14:paraId="2E7229A4" w14:textId="77777777" w:rsidR="006F4F9B" w:rsidRDefault="006F4F9B" w:rsidP="00A6405E"/>
    <w:p w14:paraId="6CB439F3" w14:textId="77777777" w:rsidR="006F4F9B" w:rsidRPr="000F5632" w:rsidRDefault="006F4F9B" w:rsidP="006F4F9B">
      <w:pPr>
        <w:pStyle w:val="Ttulo3"/>
        <w:numPr>
          <w:ilvl w:val="2"/>
          <w:numId w:val="1"/>
        </w:numPr>
      </w:pPr>
      <w:bookmarkStart w:id="11" w:name="_Toc176103249"/>
      <w:r>
        <w:t>Limitações</w:t>
      </w:r>
      <w:bookmarkEnd w:id="11"/>
    </w:p>
    <w:p w14:paraId="59201EC4" w14:textId="77777777" w:rsidR="00D01BB0" w:rsidRDefault="006F4F9B" w:rsidP="00A6405E">
      <w:r>
        <w:t>As situações que podem trazer “pontos cegos” ao projeto.</w:t>
      </w:r>
    </w:p>
    <w:p w14:paraId="4049349F" w14:textId="77777777" w:rsidR="006F4F9B" w:rsidRDefault="001E0A32" w:rsidP="001E0A32">
      <w:pPr>
        <w:numPr>
          <w:ilvl w:val="0"/>
          <w:numId w:val="3"/>
        </w:numPr>
      </w:pPr>
      <w:r w:rsidRPr="001E0A32">
        <w:t>Verba de marketing para a próxima campanha: R$ 20 mil reais</w:t>
      </w:r>
      <w:r>
        <w:t>;</w:t>
      </w:r>
    </w:p>
    <w:p w14:paraId="5374956C" w14:textId="77777777" w:rsidR="006F4F9B" w:rsidRDefault="006F4F9B" w:rsidP="00A6405E"/>
    <w:p w14:paraId="3A952C06" w14:textId="77777777" w:rsidR="006F4F9B" w:rsidRPr="000F5632" w:rsidRDefault="006F4F9B" w:rsidP="00A6405E"/>
    <w:p w14:paraId="07C6A937" w14:textId="77777777" w:rsidR="00D01BB0" w:rsidRPr="000F5632" w:rsidRDefault="00D01BB0" w:rsidP="00A6405E">
      <w:pPr>
        <w:pStyle w:val="Ttulo1"/>
        <w:numPr>
          <w:ilvl w:val="0"/>
          <w:numId w:val="1"/>
        </w:numPr>
        <w:sectPr w:rsidR="00D01BB0" w:rsidRPr="000F5632" w:rsidSect="00D57339">
          <w:footerReference w:type="first" r:id="rId9"/>
          <w:pgSz w:w="12240" w:h="15840"/>
          <w:pgMar w:top="1440" w:right="1440" w:bottom="1440" w:left="1440" w:header="720" w:footer="720" w:gutter="0"/>
          <w:pgNumType w:start="1"/>
          <w:cols w:space="720"/>
          <w:noEndnote/>
          <w:titlePg/>
          <w:docGrid w:linePitch="326"/>
        </w:sectPr>
      </w:pPr>
    </w:p>
    <w:p w14:paraId="6B565DF2" w14:textId="77777777" w:rsidR="00A6405E" w:rsidRPr="000F5632" w:rsidRDefault="00A6405E" w:rsidP="00A6405E">
      <w:pPr>
        <w:pStyle w:val="Ttulo1"/>
        <w:numPr>
          <w:ilvl w:val="0"/>
          <w:numId w:val="1"/>
        </w:numPr>
      </w:pPr>
      <w:bookmarkStart w:id="12" w:name="_Toc176103250"/>
      <w:r w:rsidRPr="000F5632">
        <w:lastRenderedPageBreak/>
        <w:t>Metodologia</w:t>
      </w:r>
      <w:bookmarkEnd w:id="12"/>
    </w:p>
    <w:p w14:paraId="6B5F0B3E" w14:textId="07FF3FFE" w:rsidR="00A6405E" w:rsidRPr="000F5632" w:rsidRDefault="009B1B55" w:rsidP="00A6405E">
      <w:r>
        <w:t>Nesse projeto a principal metodologia utilizada será o CRISP-DM. Com as seis principais fases: Entendimento do negócio, Entendimento dos dados, preparação dos dados, modelagem, Avaliação e Implementação;</w:t>
      </w:r>
    </w:p>
    <w:p w14:paraId="383F2CF4" w14:textId="77777777" w:rsidR="00D01BB0" w:rsidRPr="000F5632" w:rsidRDefault="00D01BB0" w:rsidP="00A6405E"/>
    <w:p w14:paraId="6AAC67FA" w14:textId="77777777" w:rsidR="00D01BB0" w:rsidRPr="000F5632" w:rsidRDefault="00D01BB0" w:rsidP="00A6405E"/>
    <w:p w14:paraId="731DCBC4" w14:textId="77777777" w:rsidR="00A6405E" w:rsidRPr="000F5632" w:rsidRDefault="00A6405E" w:rsidP="00A6405E">
      <w:pPr>
        <w:pStyle w:val="Ttulo2"/>
        <w:numPr>
          <w:ilvl w:val="1"/>
          <w:numId w:val="1"/>
        </w:numPr>
      </w:pPr>
      <w:r w:rsidRPr="000F5632">
        <w:t xml:space="preserve"> </w:t>
      </w:r>
      <w:bookmarkStart w:id="13" w:name="_Toc176103251"/>
      <w:r w:rsidRPr="000F5632">
        <w:t>Análise exploratória</w:t>
      </w:r>
      <w:bookmarkEnd w:id="13"/>
    </w:p>
    <w:p w14:paraId="591F1843" w14:textId="77777777" w:rsidR="00A6405E" w:rsidRPr="000F5632" w:rsidRDefault="00A6405E" w:rsidP="00A6405E"/>
    <w:p w14:paraId="18F29823" w14:textId="77777777" w:rsidR="00D01BB0" w:rsidRPr="000F5632" w:rsidRDefault="00D01BB0" w:rsidP="00A6405E"/>
    <w:p w14:paraId="2DC3295E" w14:textId="77777777" w:rsidR="00D01BB0" w:rsidRPr="000F5632" w:rsidRDefault="00D01BB0" w:rsidP="00A6405E"/>
    <w:p w14:paraId="3316CCE5" w14:textId="77777777" w:rsidR="00A6405E" w:rsidRPr="000F5632" w:rsidRDefault="00A6405E" w:rsidP="00A6405E">
      <w:pPr>
        <w:pStyle w:val="Ttulo2"/>
        <w:numPr>
          <w:ilvl w:val="1"/>
          <w:numId w:val="1"/>
        </w:numPr>
      </w:pPr>
      <w:r w:rsidRPr="000F5632">
        <w:t xml:space="preserve"> </w:t>
      </w:r>
      <w:bookmarkStart w:id="14" w:name="_Toc176103252"/>
      <w:r w:rsidRPr="000F5632">
        <w:t>Descrição da técnica utilizada</w:t>
      </w:r>
      <w:bookmarkEnd w:id="14"/>
    </w:p>
    <w:p w14:paraId="0CBF4D8D" w14:textId="77777777" w:rsidR="00A6405E" w:rsidRPr="000F5632" w:rsidRDefault="00A6405E" w:rsidP="00A6405E"/>
    <w:p w14:paraId="220EE454" w14:textId="77777777" w:rsidR="00D01BB0" w:rsidRPr="000F5632" w:rsidRDefault="00D01BB0" w:rsidP="00A6405E"/>
    <w:p w14:paraId="305A36A5" w14:textId="77777777" w:rsidR="00D01BB0" w:rsidRPr="000F5632" w:rsidRDefault="00D01BB0" w:rsidP="00A6405E"/>
    <w:p w14:paraId="0FEF2066" w14:textId="77777777" w:rsidR="00A6405E" w:rsidRPr="000F5632" w:rsidRDefault="00A6405E" w:rsidP="00A6405E">
      <w:pPr>
        <w:pStyle w:val="Ttulo2"/>
        <w:numPr>
          <w:ilvl w:val="1"/>
          <w:numId w:val="1"/>
        </w:numPr>
      </w:pPr>
      <w:r w:rsidRPr="000F5632">
        <w:t xml:space="preserve"> </w:t>
      </w:r>
      <w:bookmarkStart w:id="15" w:name="_Toc176103253"/>
      <w:r w:rsidRPr="000F5632">
        <w:t>Resultados obtidos</w:t>
      </w:r>
      <w:bookmarkEnd w:id="15"/>
    </w:p>
    <w:p w14:paraId="63BAB554" w14:textId="77777777" w:rsidR="00A6405E" w:rsidRPr="000F5632" w:rsidRDefault="00A6405E" w:rsidP="00A6405E"/>
    <w:p w14:paraId="0CCB5446" w14:textId="77777777" w:rsidR="00D01BB0" w:rsidRPr="000F5632" w:rsidRDefault="00D01BB0" w:rsidP="00A6405E"/>
    <w:p w14:paraId="6F6CC576" w14:textId="77777777" w:rsidR="00D01BB0" w:rsidRPr="000F5632" w:rsidRDefault="00D01BB0" w:rsidP="00A6405E"/>
    <w:p w14:paraId="3AE03D5F" w14:textId="77777777" w:rsidR="00A6405E" w:rsidRPr="000F5632" w:rsidRDefault="00A6405E" w:rsidP="00A6405E">
      <w:pPr>
        <w:pStyle w:val="Ttulo2"/>
        <w:numPr>
          <w:ilvl w:val="1"/>
          <w:numId w:val="1"/>
        </w:numPr>
      </w:pPr>
      <w:r w:rsidRPr="000F5632">
        <w:t xml:space="preserve"> </w:t>
      </w:r>
      <w:bookmarkStart w:id="16" w:name="_Toc176103254"/>
      <w:r w:rsidR="00C93813" w:rsidRPr="000F5632">
        <w:t>Macrofluxo</w:t>
      </w:r>
      <w:r w:rsidRPr="000F5632">
        <w:t xml:space="preserve"> da solução</w:t>
      </w:r>
      <w:bookmarkEnd w:id="16"/>
    </w:p>
    <w:p w14:paraId="479F48F1" w14:textId="77777777" w:rsidR="00A6405E" w:rsidRPr="000F5632" w:rsidRDefault="00A6405E" w:rsidP="00A6405E"/>
    <w:p w14:paraId="44BE20D0" w14:textId="77777777" w:rsidR="00A6405E" w:rsidRPr="000F5632" w:rsidRDefault="00A6405E" w:rsidP="00A6405E"/>
    <w:p w14:paraId="4CFDAE8B" w14:textId="77777777" w:rsidR="00A6405E" w:rsidRPr="000F5632" w:rsidRDefault="00A6405E" w:rsidP="00A6405E"/>
    <w:p w14:paraId="3B1DE250" w14:textId="77777777" w:rsidR="00327944" w:rsidRPr="000F5632" w:rsidRDefault="00327944" w:rsidP="00A6405E"/>
    <w:p w14:paraId="047FEC69" w14:textId="77777777" w:rsidR="00D01BB0" w:rsidRPr="000F5632" w:rsidRDefault="00D01BB0" w:rsidP="00A6405E">
      <w:pPr>
        <w:sectPr w:rsidR="00D01BB0" w:rsidRPr="000F5632" w:rsidSect="00D01BB0"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</w:p>
    <w:p w14:paraId="3A9D275A" w14:textId="77777777" w:rsidR="00A6405E" w:rsidRPr="000F5632" w:rsidRDefault="00A6405E" w:rsidP="00A6405E">
      <w:pPr>
        <w:pStyle w:val="Ttulo1"/>
        <w:numPr>
          <w:ilvl w:val="0"/>
          <w:numId w:val="1"/>
        </w:numPr>
      </w:pPr>
      <w:bookmarkStart w:id="17" w:name="_Toc176103255"/>
      <w:r w:rsidRPr="000F5632">
        <w:lastRenderedPageBreak/>
        <w:t>Conclusão e próximos passos</w:t>
      </w:r>
      <w:bookmarkEnd w:id="17"/>
    </w:p>
    <w:p w14:paraId="39FB6BCE" w14:textId="77777777" w:rsidR="00A6405E" w:rsidRPr="000F5632" w:rsidRDefault="00A6405E" w:rsidP="00A6405E"/>
    <w:p w14:paraId="7D639BF1" w14:textId="77777777" w:rsidR="00327944" w:rsidRPr="000F5632" w:rsidRDefault="00327944" w:rsidP="00A6405E"/>
    <w:p w14:paraId="71627225" w14:textId="77777777" w:rsidR="00327944" w:rsidRPr="000F5632" w:rsidRDefault="00327944" w:rsidP="00A6405E"/>
    <w:p w14:paraId="68C1F08C" w14:textId="77777777" w:rsidR="00A6405E" w:rsidRPr="000F5632" w:rsidRDefault="00327944" w:rsidP="00327944">
      <w:pPr>
        <w:pStyle w:val="Ttulo2"/>
        <w:numPr>
          <w:ilvl w:val="1"/>
          <w:numId w:val="1"/>
        </w:numPr>
      </w:pPr>
      <w:r w:rsidRPr="000F5632">
        <w:t xml:space="preserve"> </w:t>
      </w:r>
      <w:bookmarkStart w:id="18" w:name="_Toc176103256"/>
      <w:r w:rsidRPr="000F5632">
        <w:t>Deploy em produção</w:t>
      </w:r>
      <w:bookmarkEnd w:id="18"/>
    </w:p>
    <w:p w14:paraId="7336157B" w14:textId="77777777" w:rsidR="00327944" w:rsidRPr="000F5632" w:rsidRDefault="00327944" w:rsidP="00A6405E"/>
    <w:p w14:paraId="7CE2FBBA" w14:textId="77777777" w:rsidR="00327944" w:rsidRPr="000F5632" w:rsidRDefault="00327944" w:rsidP="00A6405E"/>
    <w:p w14:paraId="2AE00C14" w14:textId="77777777" w:rsidR="00327944" w:rsidRPr="000F5632" w:rsidRDefault="00327944" w:rsidP="00A6405E"/>
    <w:p w14:paraId="703C1854" w14:textId="77777777" w:rsidR="00327944" w:rsidRPr="000F5632" w:rsidRDefault="00327944" w:rsidP="00C93813">
      <w:pPr>
        <w:pStyle w:val="Ttulo2"/>
        <w:numPr>
          <w:ilvl w:val="1"/>
          <w:numId w:val="1"/>
        </w:numPr>
      </w:pPr>
      <w:r w:rsidRPr="000F5632">
        <w:t xml:space="preserve"> </w:t>
      </w:r>
      <w:bookmarkStart w:id="19" w:name="_Toc176103257"/>
      <w:r w:rsidRPr="000F5632">
        <w:t>Acompanhamento do estudo/modelo</w:t>
      </w:r>
      <w:bookmarkEnd w:id="19"/>
    </w:p>
    <w:p w14:paraId="4C7E5024" w14:textId="77777777" w:rsidR="00327944" w:rsidRPr="000F5632" w:rsidRDefault="00327944" w:rsidP="00A6405E"/>
    <w:p w14:paraId="24D55836" w14:textId="77777777" w:rsidR="00327944" w:rsidRPr="000F5632" w:rsidRDefault="00327944" w:rsidP="00A6405E"/>
    <w:p w14:paraId="27A5CF02" w14:textId="77777777" w:rsidR="00327944" w:rsidRPr="000F5632" w:rsidRDefault="00327944" w:rsidP="00A6405E"/>
    <w:p w14:paraId="1F034CD5" w14:textId="77777777" w:rsidR="00A6405E" w:rsidRPr="000F5632" w:rsidRDefault="00327944" w:rsidP="00C93813">
      <w:pPr>
        <w:pStyle w:val="Ttulo2"/>
        <w:numPr>
          <w:ilvl w:val="1"/>
          <w:numId w:val="1"/>
        </w:numPr>
      </w:pPr>
      <w:r w:rsidRPr="000F5632">
        <w:t xml:space="preserve"> </w:t>
      </w:r>
      <w:bookmarkStart w:id="20" w:name="_Toc176103258"/>
      <w:r w:rsidRPr="000F5632">
        <w:t>Roadmap das melhorias</w:t>
      </w:r>
      <w:bookmarkEnd w:id="20"/>
    </w:p>
    <w:p w14:paraId="5CA73755" w14:textId="77777777" w:rsidR="00A6405E" w:rsidRPr="000F5632" w:rsidRDefault="00A6405E" w:rsidP="00A6405E"/>
    <w:p w14:paraId="16029B50" w14:textId="77777777" w:rsidR="00327944" w:rsidRPr="000F5632" w:rsidRDefault="00327944" w:rsidP="00A6405E"/>
    <w:p w14:paraId="7D0D00F5" w14:textId="77777777" w:rsidR="00D57339" w:rsidRDefault="00D57339" w:rsidP="00A6405E"/>
    <w:p w14:paraId="76EAC058" w14:textId="77777777" w:rsidR="00D83E03" w:rsidRDefault="00D83E03" w:rsidP="00C93813">
      <w:pPr>
        <w:pStyle w:val="Ttulo2"/>
        <w:numPr>
          <w:ilvl w:val="1"/>
          <w:numId w:val="1"/>
        </w:numPr>
      </w:pPr>
      <w:r>
        <w:t xml:space="preserve"> </w:t>
      </w:r>
      <w:bookmarkStart w:id="21" w:name="_Toc176103259"/>
      <w:r>
        <w:t>Planos de ação</w:t>
      </w:r>
      <w:bookmarkEnd w:id="21"/>
    </w:p>
    <w:p w14:paraId="26E1EE3A" w14:textId="77777777" w:rsidR="00D83E03" w:rsidRDefault="00D83E03" w:rsidP="00A6405E">
      <w:r>
        <w:t>Com base nos insights obtidos anteriormente, sugerimos os seguintes planos de ação:</w:t>
      </w:r>
    </w:p>
    <w:tbl>
      <w:tblPr>
        <w:tblStyle w:val="TabeladeGrade4-nfase1"/>
        <w:tblW w:w="0" w:type="auto"/>
        <w:tblLook w:val="04A0" w:firstRow="1" w:lastRow="0" w:firstColumn="1" w:lastColumn="0" w:noHBand="0" w:noVBand="1"/>
      </w:tblPr>
      <w:tblGrid>
        <w:gridCol w:w="1351"/>
        <w:gridCol w:w="1889"/>
        <w:gridCol w:w="1515"/>
        <w:gridCol w:w="1536"/>
        <w:gridCol w:w="1527"/>
        <w:gridCol w:w="1532"/>
      </w:tblGrid>
      <w:tr w:rsidR="00D83E03" w14:paraId="4113A52B" w14:textId="77777777" w:rsidTr="001660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14:paraId="447CDD18" w14:textId="77777777" w:rsidR="00D83E03" w:rsidRDefault="00D83E03" w:rsidP="00D83E03">
            <w:pPr>
              <w:jc w:val="center"/>
            </w:pPr>
            <w:r>
              <w:t>Prioridade</w:t>
            </w:r>
          </w:p>
        </w:tc>
        <w:tc>
          <w:tcPr>
            <w:tcW w:w="1978" w:type="dxa"/>
          </w:tcPr>
          <w:p w14:paraId="053ABA23" w14:textId="77777777" w:rsidR="00D83E03" w:rsidRDefault="00D83E03" w:rsidP="00D83E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 que fazer?</w:t>
            </w:r>
          </w:p>
        </w:tc>
        <w:tc>
          <w:tcPr>
            <w:tcW w:w="1583" w:type="dxa"/>
          </w:tcPr>
          <w:p w14:paraId="39039114" w14:textId="77777777" w:rsidR="00D83E03" w:rsidRDefault="00D83E03" w:rsidP="00D83E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r quê?</w:t>
            </w:r>
          </w:p>
        </w:tc>
        <w:tc>
          <w:tcPr>
            <w:tcW w:w="1583" w:type="dxa"/>
          </w:tcPr>
          <w:p w14:paraId="58E1873A" w14:textId="77777777" w:rsidR="00D83E03" w:rsidRDefault="00D83E03" w:rsidP="00D83E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em?</w:t>
            </w:r>
          </w:p>
        </w:tc>
        <w:tc>
          <w:tcPr>
            <w:tcW w:w="1584" w:type="dxa"/>
          </w:tcPr>
          <w:p w14:paraId="5F0DA98A" w14:textId="77777777" w:rsidR="00D83E03" w:rsidRDefault="00D83E03" w:rsidP="00D83E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o fazer?</w:t>
            </w:r>
          </w:p>
        </w:tc>
        <w:tc>
          <w:tcPr>
            <w:tcW w:w="1584" w:type="dxa"/>
          </w:tcPr>
          <w:p w14:paraId="2A2DFB6F" w14:textId="77777777" w:rsidR="00D83E03" w:rsidRDefault="00D83E03" w:rsidP="00D83E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al o custo?</w:t>
            </w:r>
          </w:p>
        </w:tc>
      </w:tr>
      <w:tr w:rsidR="00D83E03" w14:paraId="0ABFA4FA" w14:textId="77777777" w:rsidTr="00166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14:paraId="29B44647" w14:textId="77777777" w:rsidR="00D83E03" w:rsidRDefault="00D83E03" w:rsidP="00D83E03">
            <w:pPr>
              <w:jc w:val="center"/>
            </w:pPr>
            <w:r>
              <w:t>1</w:t>
            </w:r>
          </w:p>
        </w:tc>
        <w:tc>
          <w:tcPr>
            <w:tcW w:w="1978" w:type="dxa"/>
          </w:tcPr>
          <w:p w14:paraId="03F8DB9A" w14:textId="77777777" w:rsidR="00D83E03" w:rsidRDefault="00D83E03" w:rsidP="00D83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3" w:type="dxa"/>
          </w:tcPr>
          <w:p w14:paraId="7D0D5332" w14:textId="77777777" w:rsidR="00D83E03" w:rsidRDefault="00D83E03" w:rsidP="00D83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3" w:type="dxa"/>
          </w:tcPr>
          <w:p w14:paraId="033DA479" w14:textId="77777777" w:rsidR="00D83E03" w:rsidRDefault="00D83E03" w:rsidP="00D83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4" w:type="dxa"/>
          </w:tcPr>
          <w:p w14:paraId="6EDB5A72" w14:textId="77777777" w:rsidR="00D83E03" w:rsidRDefault="00D83E03" w:rsidP="00D83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4" w:type="dxa"/>
          </w:tcPr>
          <w:p w14:paraId="7029B2DC" w14:textId="77777777" w:rsidR="00D83E03" w:rsidRDefault="00D83E03" w:rsidP="00D83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83E03" w14:paraId="2E18C544" w14:textId="77777777" w:rsidTr="001660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14:paraId="7528B274" w14:textId="77777777" w:rsidR="00D83E03" w:rsidRDefault="00D83E03" w:rsidP="00D83E03">
            <w:pPr>
              <w:jc w:val="center"/>
            </w:pPr>
            <w:r>
              <w:t>2</w:t>
            </w:r>
          </w:p>
        </w:tc>
        <w:tc>
          <w:tcPr>
            <w:tcW w:w="1978" w:type="dxa"/>
          </w:tcPr>
          <w:p w14:paraId="35530FB7" w14:textId="77777777" w:rsidR="00D83E03" w:rsidRDefault="00D83E03" w:rsidP="00D83E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3" w:type="dxa"/>
          </w:tcPr>
          <w:p w14:paraId="4E8EB7D2" w14:textId="77777777" w:rsidR="00D83E03" w:rsidRDefault="00D83E03" w:rsidP="00D83E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3" w:type="dxa"/>
          </w:tcPr>
          <w:p w14:paraId="542ED30C" w14:textId="77777777" w:rsidR="00D83E03" w:rsidRDefault="00D83E03" w:rsidP="00D83E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4" w:type="dxa"/>
          </w:tcPr>
          <w:p w14:paraId="23635272" w14:textId="77777777" w:rsidR="00D83E03" w:rsidRDefault="00D83E03" w:rsidP="00D83E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4" w:type="dxa"/>
          </w:tcPr>
          <w:p w14:paraId="345EA626" w14:textId="77777777" w:rsidR="00D83E03" w:rsidRDefault="00D83E03" w:rsidP="00D83E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83E03" w14:paraId="4BFC37DB" w14:textId="77777777" w:rsidTr="00166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14:paraId="075483CB" w14:textId="77777777" w:rsidR="00D83E03" w:rsidRDefault="00D83E03" w:rsidP="00D83E03">
            <w:pPr>
              <w:jc w:val="center"/>
            </w:pPr>
            <w:r>
              <w:t>3</w:t>
            </w:r>
          </w:p>
        </w:tc>
        <w:tc>
          <w:tcPr>
            <w:tcW w:w="1978" w:type="dxa"/>
          </w:tcPr>
          <w:p w14:paraId="5050BE2A" w14:textId="77777777" w:rsidR="00D83E03" w:rsidRDefault="00D83E03" w:rsidP="00D83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3" w:type="dxa"/>
          </w:tcPr>
          <w:p w14:paraId="449C2CAC" w14:textId="77777777" w:rsidR="00D83E03" w:rsidRDefault="00D83E03" w:rsidP="00D83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3" w:type="dxa"/>
          </w:tcPr>
          <w:p w14:paraId="366A8D0A" w14:textId="77777777" w:rsidR="00D83E03" w:rsidRDefault="00D83E03" w:rsidP="00D83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4" w:type="dxa"/>
          </w:tcPr>
          <w:p w14:paraId="30B18835" w14:textId="77777777" w:rsidR="00D83E03" w:rsidRDefault="00D83E03" w:rsidP="00D83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4" w:type="dxa"/>
          </w:tcPr>
          <w:p w14:paraId="25C32F59" w14:textId="77777777" w:rsidR="00D83E03" w:rsidRDefault="00D83E03" w:rsidP="00D83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5F7B430" w14:textId="77777777" w:rsidR="00D83E03" w:rsidRPr="000F5632" w:rsidRDefault="00D83E03" w:rsidP="00A6405E"/>
    <w:p w14:paraId="2AC850EF" w14:textId="77777777" w:rsidR="00A6405E" w:rsidRPr="00A6405E" w:rsidRDefault="00D57339" w:rsidP="00A6405E">
      <w:pPr>
        <w:rPr>
          <w:lang w:val="en-US"/>
        </w:rPr>
      </w:pPr>
      <w:r w:rsidRPr="000F5632">
        <w:br w:type="page"/>
      </w:r>
    </w:p>
    <w:sectPr w:rsidR="00A6405E" w:rsidRPr="00A6405E" w:rsidSect="00D01BB0">
      <w:pgSz w:w="12240" w:h="15840"/>
      <w:pgMar w:top="1440" w:right="1440" w:bottom="1440" w:left="14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DE979F" w14:textId="77777777" w:rsidR="001D10D7" w:rsidRPr="000F5632" w:rsidRDefault="001D10D7" w:rsidP="0042483F">
      <w:pPr>
        <w:spacing w:after="0" w:line="240" w:lineRule="auto"/>
      </w:pPr>
      <w:r w:rsidRPr="000F5632">
        <w:separator/>
      </w:r>
    </w:p>
  </w:endnote>
  <w:endnote w:type="continuationSeparator" w:id="0">
    <w:p w14:paraId="31B41BF5" w14:textId="77777777" w:rsidR="001D10D7" w:rsidRPr="000F5632" w:rsidRDefault="001D10D7" w:rsidP="0042483F">
      <w:pPr>
        <w:spacing w:after="0" w:line="240" w:lineRule="auto"/>
      </w:pPr>
      <w:r w:rsidRPr="000F563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E38021" w14:textId="4C304FCB" w:rsidR="00D57339" w:rsidRPr="000F5632" w:rsidRDefault="00DB1539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3FE10DD" wp14:editId="463DCEB8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12445" cy="441325"/>
              <wp:effectExtent l="0" t="0" r="0" b="0"/>
              <wp:wrapNone/>
              <wp:docPr id="802509219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4CE9D4" w14:textId="77777777" w:rsidR="00D57339" w:rsidRPr="000F5632" w:rsidRDefault="00D57339" w:rsidP="00D57339">
                          <w:pPr>
                            <w:pStyle w:val="Rodap"/>
                            <w:pBdr>
                              <w:top w:val="single" w:sz="12" w:space="1" w:color="196B24"/>
                              <w:bottom w:val="single" w:sz="48" w:space="1" w:color="196B24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0F5632">
                            <w:fldChar w:fldCharType="begin"/>
                          </w:r>
                          <w:r w:rsidRPr="000F5632">
                            <w:instrText>PAGE    \* MERGEFORMAT</w:instrText>
                          </w:r>
                          <w:r w:rsidRPr="000F5632">
                            <w:fldChar w:fldCharType="separate"/>
                          </w:r>
                          <w:r w:rsidRPr="000F5632">
                            <w:rPr>
                              <w:sz w:val="28"/>
                              <w:szCs w:val="28"/>
                            </w:rPr>
                            <w:t>2</w:t>
                          </w:r>
                          <w:r w:rsidRPr="000F5632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FE10DD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1" o:spid="_x0000_s1026" type="#_x0000_t176" style="position:absolute;left:0;text-align:left;margin-left:0;margin-top:0;width:40.35pt;height:34.75pt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" filled="f" fillcolor="#5c83b4" stroked="f" strokecolor="#737373">
              <v:textbox>
                <w:txbxContent>
                  <w:p w14:paraId="3F4CE9D4" w14:textId="77777777" w:rsidR="00D57339" w:rsidRPr="000F5632" w:rsidRDefault="00D57339" w:rsidP="00D57339">
                    <w:pPr>
                      <w:pStyle w:val="Rodap"/>
                      <w:pBdr>
                        <w:top w:val="single" w:sz="12" w:space="1" w:color="196B24"/>
                        <w:bottom w:val="single" w:sz="48" w:space="1" w:color="196B24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 w:rsidRPr="000F5632">
                      <w:fldChar w:fldCharType="begin"/>
                    </w:r>
                    <w:r w:rsidRPr="000F5632">
                      <w:instrText>PAGE    \* MERGEFORMAT</w:instrText>
                    </w:r>
                    <w:r w:rsidRPr="000F5632">
                      <w:fldChar w:fldCharType="separate"/>
                    </w:r>
                    <w:r w:rsidRPr="000F5632">
                      <w:rPr>
                        <w:sz w:val="28"/>
                        <w:szCs w:val="28"/>
                      </w:rPr>
                      <w:t>2</w:t>
                    </w:r>
                    <w:r w:rsidRPr="000F5632"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803A38" w14:textId="3CF86B0B" w:rsidR="00D57339" w:rsidRPr="000F5632" w:rsidRDefault="00DB1539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4D9B28C" wp14:editId="2B823357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12445" cy="441325"/>
              <wp:effectExtent l="0" t="0" r="0" b="0"/>
              <wp:wrapNone/>
              <wp:docPr id="718244970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A67593" w14:textId="77777777" w:rsidR="00D57339" w:rsidRPr="000F5632" w:rsidRDefault="00D57339" w:rsidP="00D57339">
                          <w:pPr>
                            <w:pStyle w:val="Rodap"/>
                            <w:pBdr>
                              <w:top w:val="single" w:sz="12" w:space="1" w:color="196B24"/>
                              <w:bottom w:val="single" w:sz="48" w:space="1" w:color="196B24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0F5632">
                            <w:fldChar w:fldCharType="begin"/>
                          </w:r>
                          <w:r w:rsidRPr="000F5632">
                            <w:instrText>PAGE    \* MERGEFORMAT</w:instrText>
                          </w:r>
                          <w:r w:rsidRPr="000F5632">
                            <w:fldChar w:fldCharType="separate"/>
                          </w:r>
                          <w:r w:rsidRPr="000F5632">
                            <w:rPr>
                              <w:sz w:val="28"/>
                              <w:szCs w:val="28"/>
                            </w:rPr>
                            <w:t>2</w:t>
                          </w:r>
                          <w:r w:rsidRPr="000F5632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D9B28C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2" o:spid="_x0000_s1027" type="#_x0000_t176" style="position:absolute;left:0;text-align:left;margin-left:0;margin-top:0;width:40.35pt;height:34.75pt;z-index:25165721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" filled="f" fillcolor="#5c83b4" stroked="f" strokecolor="#737373">
              <v:textbox>
                <w:txbxContent>
                  <w:p w14:paraId="6CA67593" w14:textId="77777777" w:rsidR="00D57339" w:rsidRPr="000F5632" w:rsidRDefault="00D57339" w:rsidP="00D57339">
                    <w:pPr>
                      <w:pStyle w:val="Rodap"/>
                      <w:pBdr>
                        <w:top w:val="single" w:sz="12" w:space="1" w:color="196B24"/>
                        <w:bottom w:val="single" w:sz="48" w:space="1" w:color="196B24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 w:rsidRPr="000F5632">
                      <w:fldChar w:fldCharType="begin"/>
                    </w:r>
                    <w:r w:rsidRPr="000F5632">
                      <w:instrText>PAGE    \* MERGEFORMAT</w:instrText>
                    </w:r>
                    <w:r w:rsidRPr="000F5632">
                      <w:fldChar w:fldCharType="separate"/>
                    </w:r>
                    <w:r w:rsidRPr="000F5632">
                      <w:rPr>
                        <w:sz w:val="28"/>
                        <w:szCs w:val="28"/>
                      </w:rPr>
                      <w:t>2</w:t>
                    </w:r>
                    <w:r w:rsidRPr="000F5632"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EED0E6" w14:textId="77777777" w:rsidR="001D10D7" w:rsidRPr="000F5632" w:rsidRDefault="001D10D7" w:rsidP="0042483F">
      <w:pPr>
        <w:spacing w:after="0" w:line="240" w:lineRule="auto"/>
      </w:pPr>
      <w:r w:rsidRPr="000F5632">
        <w:separator/>
      </w:r>
    </w:p>
  </w:footnote>
  <w:footnote w:type="continuationSeparator" w:id="0">
    <w:p w14:paraId="6AA80038" w14:textId="77777777" w:rsidR="001D10D7" w:rsidRPr="000F5632" w:rsidRDefault="001D10D7" w:rsidP="0042483F">
      <w:pPr>
        <w:spacing w:after="0" w:line="240" w:lineRule="auto"/>
      </w:pPr>
      <w:r w:rsidRPr="000F5632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B37D80"/>
    <w:multiLevelType w:val="hybridMultilevel"/>
    <w:tmpl w:val="FFFFFFFF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3F33986"/>
    <w:multiLevelType w:val="multilevel"/>
    <w:tmpl w:val="FFFFFFFF"/>
    <w:lvl w:ilvl="0">
      <w:start w:val="1"/>
      <w:numFmt w:val="decimal"/>
      <w:lvlText w:val="%1."/>
      <w:lvlJc w:val="left"/>
      <w:pPr>
        <w:ind w:left="63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9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99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5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1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1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7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430" w:hanging="2160"/>
      </w:pPr>
      <w:rPr>
        <w:rFonts w:cs="Times New Roman" w:hint="default"/>
      </w:rPr>
    </w:lvl>
  </w:abstractNum>
  <w:abstractNum w:abstractNumId="2" w15:restartNumberingAfterBreak="0">
    <w:nsid w:val="5F6C0EF7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C15358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8000208">
    <w:abstractNumId w:val="1"/>
  </w:num>
  <w:num w:numId="2" w16cid:durableId="81342157">
    <w:abstractNumId w:val="3"/>
  </w:num>
  <w:num w:numId="3" w16cid:durableId="682053686">
    <w:abstractNumId w:val="2"/>
  </w:num>
  <w:num w:numId="4" w16cid:durableId="18742217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83F"/>
    <w:rsid w:val="000B223C"/>
    <w:rsid w:val="000F5632"/>
    <w:rsid w:val="001353C0"/>
    <w:rsid w:val="001660B9"/>
    <w:rsid w:val="0016639B"/>
    <w:rsid w:val="001B7D90"/>
    <w:rsid w:val="001D10D7"/>
    <w:rsid w:val="001E0A32"/>
    <w:rsid w:val="0024248F"/>
    <w:rsid w:val="002839D2"/>
    <w:rsid w:val="002F4944"/>
    <w:rsid w:val="00327944"/>
    <w:rsid w:val="00392E61"/>
    <w:rsid w:val="003A54E9"/>
    <w:rsid w:val="00412EF4"/>
    <w:rsid w:val="0042483F"/>
    <w:rsid w:val="00454FAE"/>
    <w:rsid w:val="00477127"/>
    <w:rsid w:val="00487A77"/>
    <w:rsid w:val="0053454C"/>
    <w:rsid w:val="006651C6"/>
    <w:rsid w:val="006D62B5"/>
    <w:rsid w:val="006F39D5"/>
    <w:rsid w:val="006F4F9B"/>
    <w:rsid w:val="00790DED"/>
    <w:rsid w:val="007C1942"/>
    <w:rsid w:val="00820BBD"/>
    <w:rsid w:val="0087425D"/>
    <w:rsid w:val="00984ABE"/>
    <w:rsid w:val="009A4321"/>
    <w:rsid w:val="009B1B55"/>
    <w:rsid w:val="00A6405E"/>
    <w:rsid w:val="00A960A8"/>
    <w:rsid w:val="00AF575D"/>
    <w:rsid w:val="00B04F64"/>
    <w:rsid w:val="00C05A62"/>
    <w:rsid w:val="00C358BF"/>
    <w:rsid w:val="00C7381B"/>
    <w:rsid w:val="00C93813"/>
    <w:rsid w:val="00D013F6"/>
    <w:rsid w:val="00D01BB0"/>
    <w:rsid w:val="00D57339"/>
    <w:rsid w:val="00D776BA"/>
    <w:rsid w:val="00D83E03"/>
    <w:rsid w:val="00DB1539"/>
    <w:rsid w:val="00DF2A15"/>
    <w:rsid w:val="00F33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3A86D46"/>
  <w14:defaultImageDpi w14:val="0"/>
  <w15:docId w15:val="{782A7522-6229-4BB9-A088-7BFF55E01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ptos" w:eastAsia="Times New Roman" w:hAnsi="Aptos" w:cs="Aptos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248F"/>
    <w:pPr>
      <w:spacing w:after="160" w:line="278" w:lineRule="auto"/>
      <w:jc w:val="both"/>
    </w:pPr>
    <w:rPr>
      <w:rFonts w:cs="Times New Roman"/>
      <w:kern w:val="2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2483F"/>
    <w:pPr>
      <w:keepNext/>
      <w:spacing w:before="240" w:after="60"/>
      <w:outlineLvl w:val="0"/>
    </w:pPr>
    <w:rPr>
      <w:rFonts w:ascii="Aptos Display" w:hAnsi="Aptos Display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7425D"/>
    <w:pPr>
      <w:keepNext/>
      <w:spacing w:before="240" w:after="60"/>
      <w:outlineLvl w:val="1"/>
    </w:pPr>
    <w:rPr>
      <w:rFonts w:ascii="Aptos Display" w:hAnsi="Aptos Display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F4F9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2483F"/>
    <w:rPr>
      <w:rFonts w:ascii="Aptos Display" w:hAnsi="Aptos Display" w:cs="Times New Roman"/>
      <w:b/>
      <w:kern w:val="32"/>
      <w:sz w:val="32"/>
    </w:rPr>
  </w:style>
  <w:style w:type="character" w:customStyle="1" w:styleId="Ttulo2Char">
    <w:name w:val="Título 2 Char"/>
    <w:basedOn w:val="Fontepargpadro"/>
    <w:link w:val="Ttulo2"/>
    <w:uiPriority w:val="9"/>
    <w:rsid w:val="0087425D"/>
    <w:rPr>
      <w:rFonts w:ascii="Aptos Display" w:hAnsi="Aptos Display" w:cs="Times New Roman"/>
      <w:b/>
      <w:i/>
      <w:sz w:val="28"/>
    </w:rPr>
  </w:style>
  <w:style w:type="character" w:customStyle="1" w:styleId="Ttulo3Char">
    <w:name w:val="Título 3 Char"/>
    <w:basedOn w:val="Fontepargpadro"/>
    <w:link w:val="Ttulo3"/>
    <w:uiPriority w:val="9"/>
    <w:rsid w:val="006F4F9B"/>
    <w:rPr>
      <w:rFonts w:asciiTheme="majorHAnsi" w:eastAsiaTheme="majorEastAsia" w:hAnsiTheme="majorHAnsi" w:cs="Times New Roman"/>
      <w:b/>
      <w:bCs/>
      <w:kern w:val="2"/>
      <w:sz w:val="26"/>
      <w:szCs w:val="26"/>
    </w:rPr>
  </w:style>
  <w:style w:type="character" w:styleId="TtulodoLivro">
    <w:name w:val="Book Title"/>
    <w:basedOn w:val="Fontepargpadro"/>
    <w:uiPriority w:val="33"/>
    <w:qFormat/>
    <w:rsid w:val="0042483F"/>
    <w:rPr>
      <w:rFonts w:cs="Times New Roman"/>
      <w:b/>
      <w:i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42483F"/>
    <w:pPr>
      <w:tabs>
        <w:tab w:val="center" w:pos="4513"/>
        <w:tab w:val="right" w:pos="9026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2483F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42483F"/>
    <w:pPr>
      <w:tabs>
        <w:tab w:val="center" w:pos="4513"/>
        <w:tab w:val="right" w:pos="9026"/>
      </w:tabs>
    </w:pPr>
  </w:style>
  <w:style w:type="character" w:customStyle="1" w:styleId="RodapChar">
    <w:name w:val="Rodapé Char"/>
    <w:basedOn w:val="Fontepargpadro"/>
    <w:link w:val="Rodap"/>
    <w:uiPriority w:val="99"/>
    <w:rsid w:val="0042483F"/>
    <w:rPr>
      <w:rFonts w:cs="Times New Roman"/>
    </w:rPr>
  </w:style>
  <w:style w:type="paragraph" w:styleId="SemEspaamento">
    <w:name w:val="No Spacing"/>
    <w:link w:val="SemEspaamentoChar"/>
    <w:uiPriority w:val="1"/>
    <w:qFormat/>
    <w:rsid w:val="002F4944"/>
    <w:rPr>
      <w:rFonts w:cs="Times New Roman"/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2F4944"/>
    <w:rPr>
      <w:kern w:val="0"/>
      <w:sz w:val="2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27944"/>
    <w:pPr>
      <w:keepLines/>
      <w:spacing w:after="0" w:line="259" w:lineRule="auto"/>
      <w:outlineLvl w:val="9"/>
    </w:pPr>
    <w:rPr>
      <w:b w:val="0"/>
      <w:bCs w:val="0"/>
      <w:color w:val="0F4761"/>
      <w:kern w:val="0"/>
    </w:rPr>
  </w:style>
  <w:style w:type="paragraph" w:styleId="Sumrio1">
    <w:name w:val="toc 1"/>
    <w:basedOn w:val="Normal"/>
    <w:next w:val="Normal"/>
    <w:autoRedefine/>
    <w:uiPriority w:val="39"/>
    <w:unhideWhenUsed/>
    <w:rsid w:val="00327944"/>
  </w:style>
  <w:style w:type="paragraph" w:styleId="Sumrio2">
    <w:name w:val="toc 2"/>
    <w:basedOn w:val="Normal"/>
    <w:next w:val="Normal"/>
    <w:autoRedefine/>
    <w:uiPriority w:val="39"/>
    <w:unhideWhenUsed/>
    <w:rsid w:val="00327944"/>
    <w:pPr>
      <w:ind w:left="240"/>
    </w:pPr>
  </w:style>
  <w:style w:type="character" w:styleId="Hyperlink">
    <w:name w:val="Hyperlink"/>
    <w:basedOn w:val="Fontepargpadro"/>
    <w:uiPriority w:val="99"/>
    <w:unhideWhenUsed/>
    <w:rsid w:val="00327944"/>
    <w:rPr>
      <w:rFonts w:cs="Times New Roman"/>
      <w:color w:val="467886"/>
      <w:u w:val="single"/>
    </w:rPr>
  </w:style>
  <w:style w:type="table" w:styleId="Tabelacomgrade">
    <w:name w:val="Table Grid"/>
    <w:basedOn w:val="Tabelanormal"/>
    <w:uiPriority w:val="39"/>
    <w:rsid w:val="004771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Lista4-nfase4">
    <w:name w:val="List Table 4 Accent 4"/>
    <w:basedOn w:val="Tabelanormal"/>
    <w:uiPriority w:val="49"/>
    <w:rsid w:val="00477127"/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</w:tblBorders>
    </w:tblPr>
    <w:tblStylePr w:type="firstRow">
      <w:rPr>
        <w:rFonts w:cs="Aptos"/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</w:tcBorders>
        <w:shd w:val="clear" w:color="auto" w:fill="0F9ED5" w:themeFill="accent4"/>
      </w:tcPr>
    </w:tblStylePr>
    <w:tblStylePr w:type="lastRow">
      <w:rPr>
        <w:rFonts w:cs="Aptos"/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rFonts w:cs="Aptos"/>
        <w:b/>
        <w:bCs/>
      </w:rPr>
    </w:tblStylePr>
    <w:tblStylePr w:type="lastCol">
      <w:rPr>
        <w:rFonts w:cs="Aptos"/>
        <w:b/>
        <w:bCs/>
      </w:rPr>
    </w:tblStylePr>
    <w:tblStylePr w:type="band1Vert">
      <w:rPr>
        <w:rFonts w:cs="Aptos"/>
      </w:rPr>
      <w:tblPr/>
      <w:tcPr>
        <w:shd w:val="clear" w:color="auto" w:fill="CAEDFB" w:themeFill="accent4" w:themeFillTint="33"/>
      </w:tcPr>
    </w:tblStylePr>
    <w:tblStylePr w:type="band1Horz">
      <w:rPr>
        <w:rFonts w:cs="Aptos"/>
      </w:rPr>
      <w:tblPr/>
      <w:tcPr>
        <w:shd w:val="clear" w:color="auto" w:fill="CAEDFB" w:themeFill="accent4" w:themeFillTint="33"/>
      </w:tcPr>
    </w:tblStylePr>
  </w:style>
  <w:style w:type="table" w:styleId="TabeladeGrade1Clara">
    <w:name w:val="Grid Table 1 Light"/>
    <w:basedOn w:val="Tabelanormal"/>
    <w:uiPriority w:val="46"/>
    <w:rsid w:val="0047712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rFonts w:cs="Aptos"/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rFonts w:cs="Aptos"/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rFonts w:cs="Aptos"/>
        <w:b/>
        <w:bCs/>
      </w:rPr>
    </w:tblStylePr>
    <w:tblStylePr w:type="lastCol">
      <w:rPr>
        <w:rFonts w:cs="Aptos"/>
        <w:b/>
        <w:bCs/>
      </w:rPr>
    </w:tblStylePr>
  </w:style>
  <w:style w:type="table" w:styleId="Tabelacontempornea">
    <w:name w:val="Table Contemporary"/>
    <w:basedOn w:val="Tabelanormal"/>
    <w:uiPriority w:val="99"/>
    <w:rsid w:val="00477127"/>
    <w:pPr>
      <w:spacing w:after="160" w:line="278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Aptos"/>
        <w:b/>
        <w:bCs/>
        <w:color w:val="auto"/>
      </w:rPr>
      <w:tblPr/>
      <w:tcPr>
        <w:tcBorders>
          <w:tl2br w:val="none" w:sz="6" w:space="0" w:color="auto"/>
          <w:tr2bl w:val="none" w:sz="6" w:space="0" w:color="auto"/>
        </w:tcBorders>
        <w:shd w:val="pct20" w:color="000000" w:fill="FFFFFF"/>
      </w:tcPr>
    </w:tblStylePr>
    <w:tblStylePr w:type="band1Horz">
      <w:rPr>
        <w:rFonts w:cs="Aptos"/>
        <w:color w:val="auto"/>
      </w:rPr>
      <w:tblPr/>
      <w:tcPr>
        <w:tcBorders>
          <w:tl2br w:val="none" w:sz="6" w:space="0" w:color="auto"/>
          <w:tr2bl w:val="none" w:sz="6" w:space="0" w:color="auto"/>
        </w:tcBorders>
        <w:shd w:val="pct5" w:color="000000" w:fill="FFFFFF"/>
      </w:tcPr>
    </w:tblStylePr>
    <w:tblStylePr w:type="band2Horz">
      <w:rPr>
        <w:rFonts w:cs="Aptos"/>
        <w:color w:val="auto"/>
      </w:rPr>
      <w:tblPr/>
      <w:tcPr>
        <w:tcBorders>
          <w:tl2br w:val="none" w:sz="6" w:space="0" w:color="auto"/>
          <w:tr2bl w:val="none" w:sz="6" w:space="0" w:color="auto"/>
        </w:tcBorders>
        <w:shd w:val="pct20" w:color="000000" w:fill="FFFFFF"/>
      </w:tcPr>
    </w:tblStylePr>
  </w:style>
  <w:style w:type="paragraph" w:styleId="Sumrio3">
    <w:name w:val="toc 3"/>
    <w:basedOn w:val="Normal"/>
    <w:next w:val="Normal"/>
    <w:autoRedefine/>
    <w:uiPriority w:val="39"/>
    <w:unhideWhenUsed/>
    <w:rsid w:val="00D83E03"/>
    <w:pPr>
      <w:ind w:left="480"/>
    </w:pPr>
  </w:style>
  <w:style w:type="table" w:styleId="TabeladaWeb1">
    <w:name w:val="Table Web 1"/>
    <w:basedOn w:val="Tabelanormal"/>
    <w:uiPriority w:val="99"/>
    <w:rsid w:val="003A54E9"/>
    <w:pPr>
      <w:spacing w:after="160" w:line="278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Aptos"/>
        <w:color w:val="auto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Tabelacomgrade8">
    <w:name w:val="Table Grid 8"/>
    <w:basedOn w:val="Tabelanormal"/>
    <w:uiPriority w:val="99"/>
    <w:rsid w:val="003A54E9"/>
    <w:pPr>
      <w:spacing w:after="160" w:line="278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Aptos"/>
        <w:b/>
        <w:bCs/>
        <w:color w:val="FFFFFF"/>
      </w:rPr>
      <w:tblPr/>
      <w:tcPr>
        <w:tcBorders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lastRow">
      <w:rPr>
        <w:rFonts w:cs="Aptos"/>
        <w:b/>
        <w:bCs/>
        <w:color w:val="auto"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Col">
      <w:rPr>
        <w:rFonts w:cs="Aptos"/>
        <w:b/>
        <w:bCs/>
        <w:color w:val="auto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TabeladeGrade4-nfase1">
    <w:name w:val="Grid Table 4 Accent 1"/>
    <w:basedOn w:val="Tabelanormal"/>
    <w:uiPriority w:val="49"/>
    <w:rsid w:val="003A54E9"/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rFonts w:cs="Aptos"/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rFonts w:cs="Aptos"/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rFonts w:cs="Aptos"/>
        <w:b/>
        <w:bCs/>
      </w:rPr>
    </w:tblStylePr>
    <w:tblStylePr w:type="lastCol">
      <w:rPr>
        <w:rFonts w:cs="Aptos"/>
        <w:b/>
        <w:bCs/>
      </w:rPr>
    </w:tblStylePr>
    <w:tblStylePr w:type="band1Vert">
      <w:rPr>
        <w:rFonts w:cs="Aptos"/>
      </w:rPr>
      <w:tblPr/>
      <w:tcPr>
        <w:shd w:val="clear" w:color="auto" w:fill="C1E4F5" w:themeFill="accent1" w:themeFillTint="33"/>
      </w:tcPr>
    </w:tblStylePr>
    <w:tblStylePr w:type="band1Horz">
      <w:rPr>
        <w:rFonts w:cs="Aptos"/>
      </w:rPr>
      <w:tblPr/>
      <w:tcPr>
        <w:shd w:val="clear" w:color="auto" w:fill="C1E4F5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8696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984C6-0159-44A2-9A7C-AA3B055C9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9</Pages>
  <Words>637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XYZ</vt:lpstr>
    </vt:vector>
  </TitlesOfParts>
  <Company/>
  <LinksUpToDate>false</LinksUpToDate>
  <CharactersWithSpaces>5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XYZ</dc:title>
  <dc:subject/>
  <dc:creator>Deyved Antonio</dc:creator>
  <cp:keywords/>
  <dc:description/>
  <cp:lastModifiedBy>Deyved Antonio</cp:lastModifiedBy>
  <cp:revision>10</cp:revision>
  <dcterms:created xsi:type="dcterms:W3CDTF">2024-09-01T20:24:00Z</dcterms:created>
  <dcterms:modified xsi:type="dcterms:W3CDTF">2024-09-12T01:49:00Z</dcterms:modified>
</cp:coreProperties>
</file>